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ED" w:rsidRPr="00B36526" w:rsidRDefault="00E169A4" w:rsidP="003F27ED">
      <w:pPr>
        <w:pStyle w:val="Heading1"/>
      </w:pPr>
      <w:r w:rsidRPr="00B36526">
        <w:rPr>
          <w:u w:val="single"/>
        </w:rPr>
        <w:t>Modèle</w:t>
      </w:r>
      <w:r w:rsidR="003F27ED" w:rsidRPr="00B36526">
        <w:rPr>
          <w:u w:val="single"/>
        </w:rPr>
        <w:t xml:space="preserve"> </w:t>
      </w:r>
      <w:r w:rsidR="004D1044" w:rsidRPr="00B36526">
        <w:rPr>
          <w:u w:val="single"/>
        </w:rPr>
        <w:t>1.1</w:t>
      </w:r>
      <w:r w:rsidR="00FC5975" w:rsidRPr="00B36526">
        <w:rPr>
          <w:u w:val="single"/>
        </w:rPr>
        <w:t>C</w:t>
      </w:r>
      <w:r w:rsidRPr="00B36526">
        <w:t xml:space="preserve"> : </w:t>
      </w:r>
      <w:r w:rsidR="003F27ED" w:rsidRPr="00B36526">
        <w:rPr>
          <w:spacing w:val="-6"/>
        </w:rPr>
        <w:t>R</w:t>
      </w:r>
      <w:r w:rsidRPr="00B36526">
        <w:rPr>
          <w:spacing w:val="-6"/>
        </w:rPr>
        <w:t xml:space="preserve">èglement ou arrêté </w:t>
      </w:r>
      <w:r w:rsidR="003F27ED" w:rsidRPr="00B36526">
        <w:rPr>
          <w:spacing w:val="-6"/>
        </w:rPr>
        <w:t>sur les délégations au directeur municipal</w:t>
      </w:r>
    </w:p>
    <w:p w:rsidR="003F27ED" w:rsidRPr="00B36526" w:rsidRDefault="003F27ED" w:rsidP="003F27ED">
      <w:pPr>
        <w:spacing w:line="240" w:lineRule="auto"/>
        <w:rPr>
          <w:b/>
        </w:rPr>
      </w:pPr>
    </w:p>
    <w:p w:rsidR="003F27ED" w:rsidRPr="00B36526" w:rsidRDefault="003F27ED" w:rsidP="003F27ED">
      <w:pPr>
        <w:spacing w:line="240" w:lineRule="auto"/>
        <w:rPr>
          <w:b/>
        </w:rPr>
      </w:pPr>
      <w:r w:rsidRPr="00B36526">
        <w:rPr>
          <w:b/>
        </w:rPr>
        <w:t>Objet</w:t>
      </w:r>
    </w:p>
    <w:p w:rsidR="003F27ED" w:rsidRPr="00B36526" w:rsidRDefault="003F27ED" w:rsidP="003F27ED">
      <w:pPr>
        <w:spacing w:line="240" w:lineRule="auto"/>
      </w:pPr>
      <w:r w:rsidRPr="00B36526">
        <w:t xml:space="preserve">Déléguer des matières et des pouvoirs particuliers au </w:t>
      </w:r>
      <w:r w:rsidR="00D82809">
        <w:t xml:space="preserve">directeur </w:t>
      </w:r>
      <w:r w:rsidRPr="00B36526">
        <w:t>municipa</w:t>
      </w:r>
      <w:r w:rsidR="00B36526">
        <w:t>l</w:t>
      </w:r>
      <w:r w:rsidRPr="00B36526">
        <w:t xml:space="preserve"> et</w:t>
      </w:r>
      <w:r w:rsidR="00B36526">
        <w:t>,</w:t>
      </w:r>
      <w:r w:rsidRPr="00B36526">
        <w:t xml:space="preserve"> au besoin</w:t>
      </w:r>
      <w:r w:rsidR="00B36526">
        <w:t>,</w:t>
      </w:r>
      <w:r w:rsidRPr="00B36526">
        <w:t xml:space="preserve"> poser des limites à ces délégations. Cette Politique accorde des pouvoirs délégués supplémentaires au directeur municipal, en vue de compléter le règlement relatif au directeur municipal.</w:t>
      </w:r>
    </w:p>
    <w:p w:rsidR="003F27ED" w:rsidRPr="00B36526" w:rsidRDefault="003F27ED" w:rsidP="003F27ED">
      <w:pPr>
        <w:spacing w:line="240" w:lineRule="auto"/>
        <w:rPr>
          <w:b/>
        </w:rPr>
      </w:pPr>
      <w:r w:rsidRPr="00B36526">
        <w:rPr>
          <w:b/>
        </w:rPr>
        <w:t>Politique</w:t>
      </w:r>
    </w:p>
    <w:p w:rsidR="003F27ED" w:rsidRPr="00B36526" w:rsidRDefault="003F27ED" w:rsidP="003F27ED">
      <w:pPr>
        <w:spacing w:line="240" w:lineRule="auto"/>
      </w:pPr>
      <w:r w:rsidRPr="00B36526">
        <w:t xml:space="preserve">Le </w:t>
      </w:r>
      <w:r w:rsidR="00FE52C7">
        <w:t xml:space="preserve">conseil </w:t>
      </w:r>
      <w:r w:rsidRPr="00B36526">
        <w:t xml:space="preserve">peut, dans la mesure autorisée par la loi provinciale, déléguer certaines responsabilités et autorités au directeur municipal, dans le dessein d’affirmer la capacité du </w:t>
      </w:r>
      <w:r w:rsidR="00FE52C7">
        <w:t xml:space="preserve">conseil </w:t>
      </w:r>
      <w:r w:rsidRPr="00B36526">
        <w:t>de gouverner la municipalité ainsi que d’optimiser la capacité du directeur municipal de bien administrer la municipalité avec efficacité.</w:t>
      </w:r>
    </w:p>
    <w:p w:rsidR="003F27ED" w:rsidRPr="00B36526" w:rsidRDefault="003F27ED" w:rsidP="003F27ED">
      <w:pPr>
        <w:spacing w:line="240" w:lineRule="auto"/>
      </w:pPr>
      <w:r w:rsidRPr="00B36526">
        <w:t xml:space="preserve">En conséquence, certains pouvoirs sont délégués au directeur municipal, en plus des responsabilités et autorités que lui confère le règlement relatif au directeur municipal de [nom de la municipalité], ou d’autres politiques ou règlements dûment autorisés par le </w:t>
      </w:r>
      <w:r w:rsidR="00FE52C7">
        <w:t>conseil.</w:t>
      </w:r>
    </w:p>
    <w:p w:rsidR="003F27ED" w:rsidRPr="00B36526" w:rsidRDefault="003F27ED" w:rsidP="003F27ED">
      <w:pPr>
        <w:spacing w:line="240" w:lineRule="auto"/>
        <w:rPr>
          <w:b/>
        </w:rPr>
      </w:pPr>
      <w:r w:rsidRPr="00B36526">
        <w:rPr>
          <w:b/>
        </w:rPr>
        <w:t>Normes</w:t>
      </w:r>
    </w:p>
    <w:p w:rsidR="003F27ED" w:rsidRPr="00B36526" w:rsidRDefault="003F27ED" w:rsidP="003F27ED">
      <w:pPr>
        <w:spacing w:line="240" w:lineRule="auto"/>
      </w:pPr>
      <w:r w:rsidRPr="00B36526">
        <w:t xml:space="preserve">1. </w:t>
      </w:r>
      <w:r w:rsidRPr="00B36526">
        <w:rPr>
          <w:u w:val="single"/>
        </w:rPr>
        <w:t>Responsabilité organisationnelle</w:t>
      </w:r>
    </w:p>
    <w:p w:rsidR="003F27ED" w:rsidRPr="00B36526" w:rsidRDefault="003F27ED" w:rsidP="003F27ED">
      <w:pPr>
        <w:numPr>
          <w:ilvl w:val="0"/>
          <w:numId w:val="1"/>
        </w:numPr>
        <w:spacing w:line="240" w:lineRule="auto"/>
        <w:ind w:left="720"/>
      </w:pPr>
      <w:r w:rsidRPr="00B36526">
        <w:t>Le directeur municipal règle sans attendre toute activité, pratique, décision ou situation organisationnelle qui se révèle illégale, imprudente ou contraire aux normes commerciales ou professionnelles généralement admises.</w:t>
      </w:r>
    </w:p>
    <w:p w:rsidR="003F27ED" w:rsidRPr="00B36526" w:rsidRDefault="003F27ED" w:rsidP="003F27ED">
      <w:pPr>
        <w:spacing w:line="240" w:lineRule="auto"/>
      </w:pPr>
      <w:r w:rsidRPr="00B36526">
        <w:t xml:space="preserve">2. </w:t>
      </w:r>
      <w:r w:rsidRPr="00B36526">
        <w:rPr>
          <w:u w:val="single"/>
        </w:rPr>
        <w:t>Relation avec les résidents, clients et fournisseurs</w:t>
      </w:r>
    </w:p>
    <w:p w:rsidR="003F27ED" w:rsidRPr="00B36526" w:rsidRDefault="003F27ED" w:rsidP="003F27ED">
      <w:pPr>
        <w:numPr>
          <w:ilvl w:val="0"/>
          <w:numId w:val="2"/>
        </w:numPr>
        <w:spacing w:line="240" w:lineRule="auto"/>
      </w:pPr>
      <w:r w:rsidRPr="00B36526">
        <w:t xml:space="preserve">Le directeur municipal règle toute condition, procédure ou décision observée dans les relations avec les résidents, clients et fournisseurs </w:t>
      </w:r>
      <w:r w:rsidR="00520392">
        <w:t>pouvant se révéler</w:t>
      </w:r>
      <w:r w:rsidRPr="00B36526">
        <w:t xml:space="preserve"> dangereuse, manque</w:t>
      </w:r>
      <w:r w:rsidR="00520392">
        <w:t>r</w:t>
      </w:r>
      <w:r w:rsidRPr="00B36526">
        <w:t xml:space="preserve"> de dignité, </w:t>
      </w:r>
      <w:r w:rsidR="00520392">
        <w:t>être</w:t>
      </w:r>
      <w:r w:rsidRPr="00B36526">
        <w:t xml:space="preserve"> inutilement dérangeante ou n</w:t>
      </w:r>
      <w:r w:rsidR="00520392">
        <w:t xml:space="preserve">e pas </w:t>
      </w:r>
      <w:r w:rsidRPr="00B36526">
        <w:t>offr</w:t>
      </w:r>
      <w:r w:rsidR="00520392">
        <w:t>ir</w:t>
      </w:r>
      <w:r w:rsidRPr="00B36526">
        <w:t xml:space="preserve"> toute la confidentialité ou tout le respect de la vie privée voulu.</w:t>
      </w:r>
    </w:p>
    <w:p w:rsidR="003F27ED" w:rsidRPr="00B36526" w:rsidRDefault="003F27ED" w:rsidP="003F27ED">
      <w:pPr>
        <w:numPr>
          <w:ilvl w:val="0"/>
          <w:numId w:val="2"/>
        </w:numPr>
        <w:spacing w:line="240" w:lineRule="auto"/>
      </w:pPr>
      <w:r w:rsidRPr="00B36526">
        <w:t>Le directeur municipal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.</w:t>
      </w:r>
      <w:r w:rsidR="00520392">
        <w:t> </w:t>
      </w:r>
      <w:r w:rsidRPr="00B36526">
        <w:t>applique des méthodes de collecte, d’examen, de transmission ou de stockage de l’information qui assurent une protection contre l’accès ou la divulgation indue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 xml:space="preserve">ii. assure le respect raisonnable de la </w:t>
      </w:r>
      <w:r w:rsidR="00AB0144">
        <w:t xml:space="preserve">confidentialité des renseignements personnels </w:t>
      </w:r>
      <w:r w:rsidRPr="00B36526">
        <w:t>des résidents, clients, fournisseurs et employés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ii.</w:t>
      </w:r>
      <w:r w:rsidR="00520392">
        <w:t> </w:t>
      </w:r>
      <w:r w:rsidRPr="00B36526">
        <w:t>rend publique l’information sur les règlements, politiques et processus de prestation des services municipaux, y compris sur la procédure de règlement des griefs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v. fournit des conseils utiles à la communauté et à la corporation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v.</w:t>
      </w:r>
      <w:r w:rsidR="00520392">
        <w:t> </w:t>
      </w:r>
      <w:r w:rsidRPr="00B36526">
        <w:t xml:space="preserve">répond aux demandes de renseignements ou autres au nom de la municipalité, y compris en faisant connaître la position de la municipalité, sous réserve des politiques, procédures, normes ou lignes directrices du </w:t>
      </w:r>
      <w:r w:rsidR="00AB0144">
        <w:t>conseil,</w:t>
      </w:r>
      <w:r w:rsidRPr="00B36526">
        <w:t xml:space="preserve"> ou conformément à toute autre directive du </w:t>
      </w:r>
      <w:r w:rsidR="00AB0144">
        <w:t>conseil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vi.</w:t>
      </w:r>
      <w:r w:rsidR="00520392">
        <w:t> </w:t>
      </w:r>
      <w:r w:rsidRPr="00B36526">
        <w:t xml:space="preserve">s’occupe des questions d’intérêt public qui sont portées à son attention par un particulier, par l’administration ou par le </w:t>
      </w:r>
      <w:r w:rsidR="00FE52C7">
        <w:t>conseil.</w:t>
      </w:r>
    </w:p>
    <w:p w:rsidR="003F27ED" w:rsidRPr="00B36526" w:rsidRDefault="003F27ED" w:rsidP="00FE52C7">
      <w:pPr>
        <w:keepNext/>
        <w:keepLines/>
        <w:spacing w:line="240" w:lineRule="auto"/>
      </w:pPr>
      <w:r w:rsidRPr="00B36526">
        <w:lastRenderedPageBreak/>
        <w:t xml:space="preserve">3. </w:t>
      </w:r>
      <w:r w:rsidRPr="00B36526">
        <w:rPr>
          <w:u w:val="single"/>
        </w:rPr>
        <w:t>Ressources humaines</w:t>
      </w:r>
    </w:p>
    <w:p w:rsidR="003F27ED" w:rsidRPr="00B36526" w:rsidRDefault="003F27ED" w:rsidP="00FE52C7">
      <w:pPr>
        <w:keepNext/>
        <w:keepLines/>
        <w:numPr>
          <w:ilvl w:val="0"/>
          <w:numId w:val="3"/>
        </w:numPr>
        <w:spacing w:line="240" w:lineRule="auto"/>
      </w:pPr>
      <w:r w:rsidRPr="00B36526">
        <w:t>En ce qui concerne le personnel rémunéré et les bénévoles, le directeur municipal veille à ce que les conditions organisationnelles soient de nature à instaurer un milieu de travail enrichissant, édifiant et instructif pour les employés et à ce que les conditions offrent toute la sécurité, l’équité et la dignité voulues.</w:t>
      </w:r>
    </w:p>
    <w:p w:rsidR="003F27ED" w:rsidRPr="00B36526" w:rsidRDefault="002944B8" w:rsidP="003F27ED">
      <w:pPr>
        <w:numPr>
          <w:ilvl w:val="0"/>
          <w:numId w:val="3"/>
        </w:numPr>
        <w:spacing w:line="240" w:lineRule="auto"/>
      </w:pPr>
      <w:r>
        <w:t>Le directeur municipal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. veille au maintien de politiques écrites relatives au personnel, notamment dans les domaines suivants :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</w:t>
      </w:r>
      <w:r w:rsidR="002944B8">
        <w:t xml:space="preserve"> embauche et cessation d’emploi,</w:t>
      </w:r>
    </w:p>
    <w:p w:rsidR="003F27ED" w:rsidRPr="00B36526" w:rsidRDefault="002944B8" w:rsidP="003F27ED">
      <w:pPr>
        <w:spacing w:line="240" w:lineRule="auto"/>
        <w:ind w:left="1440"/>
      </w:pPr>
      <w:r>
        <w:t>• harcèlement,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 xml:space="preserve">• </w:t>
      </w:r>
      <w:r w:rsidR="00F14C41">
        <w:t>favoritisme</w:t>
      </w:r>
      <w:r w:rsidR="00B10F41">
        <w:t xml:space="preserve"> (népotisme)</w:t>
      </w:r>
      <w:r w:rsidR="002944B8">
        <w:t>,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traitement</w:t>
      </w:r>
      <w:r w:rsidR="002944B8">
        <w:t xml:space="preserve"> de faveur en milieu de travail,</w:t>
      </w:r>
    </w:p>
    <w:p w:rsidR="003F27ED" w:rsidRPr="00B36526" w:rsidRDefault="002944B8" w:rsidP="003F27ED">
      <w:pPr>
        <w:spacing w:line="240" w:lineRule="auto"/>
        <w:ind w:left="1440"/>
      </w:pPr>
      <w:r>
        <w:t>• sécurité,</w:t>
      </w:r>
    </w:p>
    <w:p w:rsidR="003F27ED" w:rsidRPr="00B36526" w:rsidRDefault="002944B8" w:rsidP="003F27ED">
      <w:pPr>
        <w:spacing w:line="240" w:lineRule="auto"/>
        <w:ind w:left="1440"/>
      </w:pPr>
      <w:r>
        <w:t>• formation et perfectionnement,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</w:t>
      </w:r>
      <w:r w:rsidR="00B10F41">
        <w:t> </w:t>
      </w:r>
      <w:r w:rsidRPr="00B36526">
        <w:t>expression d’une opposition éthique (c.-à-d. le refus par les employés d’exécuter certaines mesures pour des motifs d’éthi</w:t>
      </w:r>
      <w:r w:rsidR="002944B8">
        <w:t>que ou de croyance personnelle),</w:t>
      </w:r>
    </w:p>
    <w:p w:rsidR="003F27ED" w:rsidRPr="00B36526" w:rsidRDefault="002944B8" w:rsidP="003F27ED">
      <w:pPr>
        <w:spacing w:line="240" w:lineRule="auto"/>
        <w:ind w:left="1440"/>
      </w:pPr>
      <w:r>
        <w:t>• résolution de conflits,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célébration de la réussite et reconnaissance du rendement</w:t>
      </w:r>
      <w:r w:rsidR="002944B8">
        <w:t>;</w:t>
      </w:r>
    </w:p>
    <w:p w:rsidR="003F27ED" w:rsidRPr="00B36526" w:rsidRDefault="002944B8" w:rsidP="003F27ED">
      <w:pPr>
        <w:spacing w:line="240" w:lineRule="auto"/>
        <w:ind w:left="720"/>
      </w:pPr>
      <w:r>
        <w:t>ii. Informe</w:t>
      </w:r>
      <w:r w:rsidR="003F27ED" w:rsidRPr="00B36526">
        <w:t xml:space="preserve"> le personnel de ses droits en vertu de la présente politique.</w:t>
      </w:r>
    </w:p>
    <w:p w:rsidR="003F27ED" w:rsidRPr="00B36526" w:rsidRDefault="003F27ED" w:rsidP="003F27ED">
      <w:pPr>
        <w:spacing w:line="240" w:lineRule="auto"/>
      </w:pPr>
      <w:r w:rsidRPr="00B36526">
        <w:t xml:space="preserve">4. </w:t>
      </w:r>
      <w:r w:rsidRPr="00B36526">
        <w:rPr>
          <w:u w:val="single"/>
        </w:rPr>
        <w:t>Planification financière et budgétisation</w:t>
      </w:r>
    </w:p>
    <w:p w:rsidR="003F27ED" w:rsidRPr="00B36526" w:rsidRDefault="003F27ED" w:rsidP="003F27ED">
      <w:pPr>
        <w:numPr>
          <w:ilvl w:val="0"/>
          <w:numId w:val="4"/>
        </w:numPr>
        <w:spacing w:line="240" w:lineRule="auto"/>
      </w:pPr>
      <w:r w:rsidRPr="00B36526">
        <w:t xml:space="preserve">La planification financière de </w:t>
      </w:r>
      <w:r w:rsidR="00B10F41">
        <w:t xml:space="preserve">la totalité ou d’une </w:t>
      </w:r>
      <w:r w:rsidRPr="00B36526">
        <w:t xml:space="preserve">partie de l’exercice financier doit être largement conforme aux politiques, priorités et plans stratégiques du </w:t>
      </w:r>
      <w:r w:rsidR="00AB0144">
        <w:t>conseil,</w:t>
      </w:r>
      <w:r w:rsidRPr="00B36526">
        <w:t xml:space="preserve"> </w:t>
      </w:r>
      <w:r w:rsidR="00B10F41">
        <w:t xml:space="preserve">doit </w:t>
      </w:r>
      <w:r w:rsidRPr="00B36526">
        <w:t xml:space="preserve">minimiser le péril financier et </w:t>
      </w:r>
      <w:r w:rsidR="00B10F41">
        <w:t xml:space="preserve">doit </w:t>
      </w:r>
      <w:r w:rsidRPr="00B36526">
        <w:t>se conformer aux plans commerciaux et financiers pluriannuels.</w:t>
      </w:r>
    </w:p>
    <w:p w:rsidR="003F27ED" w:rsidRPr="00B36526" w:rsidRDefault="003F27ED" w:rsidP="003F27ED">
      <w:pPr>
        <w:numPr>
          <w:ilvl w:val="0"/>
          <w:numId w:val="4"/>
        </w:numPr>
        <w:spacing w:line="240" w:lineRule="auto"/>
      </w:pPr>
      <w:r w:rsidRPr="00B36526">
        <w:t>Le directeur municipal veille à ce que la budgétisation recommandée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. contienne suffisammen</w:t>
      </w:r>
      <w:r w:rsidR="002944B8">
        <w:t>t d’information pour autoriser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une projection crédi</w:t>
      </w:r>
      <w:r w:rsidR="002944B8">
        <w:t>ble des revenus et des dépenses,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a séparation des éléments opérationnels, immobilisations et utilitaires</w:t>
      </w:r>
      <w:r w:rsidR="002944B8">
        <w:t>,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des projections adéquates de l’encaisse</w:t>
      </w:r>
      <w:r w:rsidR="002944B8">
        <w:t>,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a divulgation des principaux postulats pour la planification ou l’exécution d’une analyse des incidences critiques;</w:t>
      </w:r>
    </w:p>
    <w:p w:rsidR="003F27ED" w:rsidRPr="00B36526" w:rsidRDefault="00B10F41" w:rsidP="003F27ED">
      <w:pPr>
        <w:spacing w:line="240" w:lineRule="auto"/>
        <w:ind w:left="720"/>
      </w:pPr>
      <w:r>
        <w:t>ii. </w:t>
      </w:r>
      <w:r w:rsidR="003F27ED" w:rsidRPr="00B36526">
        <w:t xml:space="preserve">ne nuise pas aux années budgétaires à venir, à moins d’en informer le </w:t>
      </w:r>
      <w:r w:rsidR="00FE52C7">
        <w:t xml:space="preserve">conseil </w:t>
      </w:r>
      <w:r w:rsidR="003F27ED" w:rsidRPr="00B36526">
        <w:t>avant l’approbation du budget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ii.</w:t>
      </w:r>
      <w:r w:rsidR="00B10F41">
        <w:t> </w:t>
      </w:r>
      <w:r w:rsidRPr="00B36526">
        <w:t xml:space="preserve">n’oblige pas à contracter des dettes qui mettent la corporation en dehors des lignes directrices provinciales ou corporatives, à moins d’obtenir l’approbation du </w:t>
      </w:r>
      <w:r w:rsidR="00FE52C7">
        <w:t>conseil.</w:t>
      </w:r>
    </w:p>
    <w:p w:rsidR="003F27ED" w:rsidRPr="00B36526" w:rsidRDefault="003F27ED" w:rsidP="003F27ED">
      <w:pPr>
        <w:spacing w:line="240" w:lineRule="auto"/>
      </w:pPr>
      <w:r w:rsidRPr="00B36526">
        <w:lastRenderedPageBreak/>
        <w:t xml:space="preserve">5. </w:t>
      </w:r>
      <w:r w:rsidRPr="00B36526">
        <w:rPr>
          <w:u w:val="single"/>
        </w:rPr>
        <w:t>Conditions et activités financières</w:t>
      </w:r>
    </w:p>
    <w:p w:rsidR="003F27ED" w:rsidRPr="00B36526" w:rsidRDefault="003F27ED" w:rsidP="003F27ED">
      <w:pPr>
        <w:numPr>
          <w:ilvl w:val="0"/>
          <w:numId w:val="5"/>
        </w:numPr>
        <w:spacing w:line="240" w:lineRule="auto"/>
      </w:pPr>
      <w:r w:rsidRPr="00B36526">
        <w:t xml:space="preserve">Le directeur municipal met la municipalité à l’abri de tout péril financier et veille à ce que les dépenses réelles ne s’écartent pas considérablement des priorités du </w:t>
      </w:r>
      <w:r w:rsidR="00FE52C7">
        <w:t xml:space="preserve">conseil </w:t>
      </w:r>
      <w:r w:rsidRPr="00B36526">
        <w:t>fixées dans le plan d’affaires et le budget de la municipalité.</w:t>
      </w:r>
    </w:p>
    <w:p w:rsidR="003F27ED" w:rsidRPr="00B36526" w:rsidRDefault="003F27ED" w:rsidP="003F27ED">
      <w:pPr>
        <w:numPr>
          <w:ilvl w:val="0"/>
          <w:numId w:val="5"/>
        </w:numPr>
        <w:spacing w:line="240" w:lineRule="auto"/>
      </w:pPr>
      <w:r w:rsidRPr="00B36526">
        <w:t>Le dir</w:t>
      </w:r>
      <w:r w:rsidR="002944B8">
        <w:t>ecteur municipal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. verse la paie et règle les dettes en temps voulu, et en rend compte correctement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i. s’occupe de percevoir les créances de façon responsable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 xml:space="preserve">iii. remet au </w:t>
      </w:r>
      <w:r w:rsidR="00FE52C7">
        <w:t xml:space="preserve">conseil </w:t>
      </w:r>
      <w:r w:rsidRPr="00B36526">
        <w:t>des rapports financiers trimestriels;</w:t>
      </w:r>
    </w:p>
    <w:p w:rsidR="003F27ED" w:rsidRPr="00B36526" w:rsidRDefault="002944B8" w:rsidP="003F27ED">
      <w:pPr>
        <w:spacing w:line="240" w:lineRule="auto"/>
        <w:ind w:left="720"/>
      </w:pPr>
      <w:r>
        <w:t>iv. </w:t>
      </w:r>
      <w:r w:rsidR="003F27ED" w:rsidRPr="00B36526">
        <w:t>fait tous les versements fiscaux, ou s’occupe des autres déclarations ou paiements ordonnés par le gouvernement, en temps voulu et avec exactitude.</w:t>
      </w:r>
    </w:p>
    <w:p w:rsidR="003F27ED" w:rsidRPr="00B36526" w:rsidRDefault="003F27ED" w:rsidP="003F27ED">
      <w:pPr>
        <w:spacing w:line="240" w:lineRule="auto"/>
        <w:ind w:left="360"/>
      </w:pPr>
      <w:r w:rsidRPr="00B36526">
        <w:t>c. Le directeur municipal peut</w:t>
      </w:r>
      <w:r w:rsidR="002944B8">
        <w:t> :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 xml:space="preserve">i. </w:t>
      </w:r>
      <w:r w:rsidR="002944B8">
        <w:t>A</w:t>
      </w:r>
      <w:r w:rsidRPr="00B36526">
        <w:t xml:space="preserve">pprouver et conclure des contrats commerciaux, à condition que les </w:t>
      </w:r>
      <w:r w:rsidR="002944B8">
        <w:t>revenus</w:t>
      </w:r>
      <w:r w:rsidRPr="00B36526">
        <w:t xml:space="preserve"> annuels prévus pour la municipalité relativement à un contrat ne dépassent pas 100 000 $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i. Approuver et conclure des contrats d’approvisionnement en biens ou services, à condition que la valeur totale du contrat ne dépasse pas 100 000 $. Si cette valeur dépasse 100 000 $, le directeur municipal ne peut approuver le contrat qu’aux conditions suivantes :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</w:t>
      </w:r>
      <w:r w:rsidR="002944B8">
        <w:t> </w:t>
      </w:r>
      <w:r w:rsidRPr="00B36526">
        <w:t>les fonds pour les biens ou services à livrer sont contenus dans un budget approuvé pour la première année financière d’entrée en vigueur du contrat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e contrat a fait l’objet d’un processus d'appel d'offres concurrentiel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 xml:space="preserve">• le contrat est décerné à l’offre qualifiée la plus basse ou </w:t>
      </w:r>
      <w:r w:rsidR="00806AE7">
        <w:t>ayant reçu</w:t>
      </w:r>
      <w:r w:rsidRPr="00B36526">
        <w:t xml:space="preserve"> la meilleure </w:t>
      </w:r>
      <w:r w:rsidR="00806AE7">
        <w:t>note</w:t>
      </w:r>
      <w:r w:rsidRPr="00B36526">
        <w:t>;</w:t>
      </w:r>
    </w:p>
    <w:p w:rsidR="003F27ED" w:rsidRPr="00B36526" w:rsidRDefault="002944B8" w:rsidP="003F27ED">
      <w:pPr>
        <w:spacing w:line="240" w:lineRule="auto"/>
        <w:ind w:left="1440"/>
      </w:pPr>
      <w:r>
        <w:t>• </w:t>
      </w:r>
      <w:r w:rsidR="003F27ED" w:rsidRPr="00B36526">
        <w:t>l’approbation du contrat est conforme à la législation et aux accords commerciaux</w:t>
      </w:r>
      <w:r w:rsidR="00806AE7">
        <w:t xml:space="preserve"> ainsi</w:t>
      </w:r>
      <w:r w:rsidR="003F27ED" w:rsidRPr="00B36526">
        <w:t xml:space="preserve"> qu’aux politiques, procédures, normes ou lignes directrices approuvées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ii. Approuver et conclure des contrats de services professionnels, à condition que la valeur totale du contrat ne dépasse pas 100 000 $. Si le</w:t>
      </w:r>
      <w:r w:rsidR="00806AE7">
        <w:t xml:space="preserve"> </w:t>
      </w:r>
      <w:r w:rsidRPr="00B36526">
        <w:t>contrat s’inscrit entre 100 000 $ et 1 000 000 $, le directeur municipal ne peut l’approuver qu’aux conditions suivantes :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 xml:space="preserve">• les services professionnels sont nécessaires dans le cadre d’un grand projet d’immobilisations approuvé par le </w:t>
      </w:r>
      <w:r w:rsidR="00AB0144">
        <w:t>conseil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e contrat a fait l’objet d’un processus d'appel d'offres concurrentiel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 xml:space="preserve">• le contrat est décerné à l’offre qualifiée la plus basse ou </w:t>
      </w:r>
      <w:r w:rsidR="00806AE7">
        <w:t xml:space="preserve">ayant </w:t>
      </w:r>
      <w:r w:rsidRPr="00B36526">
        <w:t>reç</w:t>
      </w:r>
      <w:r w:rsidR="00806AE7">
        <w:t>u</w:t>
      </w:r>
      <w:r w:rsidRPr="00B36526">
        <w:t xml:space="preserve"> la meilleure </w:t>
      </w:r>
      <w:r w:rsidR="00806AE7">
        <w:t>n</w:t>
      </w:r>
      <w:r w:rsidRPr="00B36526">
        <w:t>ote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es fonds pour les services professionnels à livrer sont contenus dans un budget approuvé pour la première année financière d’entrée en vigueur du contrat de services professionnels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’approbation du contrat est conforme à la législation et aux accords commerciaux</w:t>
      </w:r>
      <w:r w:rsidR="00806AE7">
        <w:t xml:space="preserve"> ainsi </w:t>
      </w:r>
      <w:r w:rsidRPr="00B36526">
        <w:t>qu’aux politiques, procédures, normes ou lignes directrices approuvées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v. Approuver et signer les contrats à fournisseur unique qui ne concernent pas l’acquisition ou l’aliénation de terr</w:t>
      </w:r>
      <w:r w:rsidR="00806AE7">
        <w:t>ains</w:t>
      </w:r>
      <w:r w:rsidRPr="00B36526">
        <w:t xml:space="preserve"> ou d’une succession, ou un intérêt dans des terres, à condition que la dépense ou le revenu fixe pour chaque contrat à fournisseur unique ne dépasse pas 100 000 $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v. Préparer et</w:t>
      </w:r>
      <w:r w:rsidRPr="00B36526">
        <w:rPr>
          <w:rFonts w:ascii="Helvetica" w:hAnsi="Helvetica"/>
          <w:color w:val="2572B4"/>
          <w:shd w:val="clear" w:color="auto" w:fill="FFFFFF"/>
        </w:rPr>
        <w:t xml:space="preserve"> </w:t>
      </w:r>
      <w:r w:rsidRPr="00B36526">
        <w:t>attribuer par appel d’offre tous les contrats</w:t>
      </w:r>
      <w:r w:rsidR="00806AE7">
        <w:t xml:space="preserve"> devant</w:t>
      </w:r>
      <w:r w:rsidRPr="00B36526">
        <w:t xml:space="preserve"> inclure la dépense et ne pas dépasser le budget approuvé, et approuver et signer les contrats nécessaires pour préparer ces appels d’offres conformément à la législation et aux accords commerciaux</w:t>
      </w:r>
      <w:r w:rsidR="00806AE7">
        <w:t xml:space="preserve"> ainsi q</w:t>
      </w:r>
      <w:r w:rsidRPr="00B36526">
        <w:t>u’aux politiques, procédures, normes ou lignes directrices approuvées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vi.</w:t>
      </w:r>
      <w:r w:rsidR="006D7F16">
        <w:t> </w:t>
      </w:r>
      <w:r w:rsidRPr="00B36526">
        <w:t>Approuver les autorisations de modification de projets prévus au budget, dans les limites de la portée du projet original</w:t>
      </w:r>
      <w:r w:rsidR="00806AE7">
        <w:t xml:space="preserve"> et </w:t>
      </w:r>
      <w:r w:rsidRPr="00B36526">
        <w:t xml:space="preserve">à condition que le coût rajusté du projet ne </w:t>
      </w:r>
      <w:r w:rsidR="006D7F16">
        <w:t>dépasse</w:t>
      </w:r>
      <w:r w:rsidRPr="00B36526">
        <w:t xml:space="preserve"> pas le budget approuvé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vii.</w:t>
      </w:r>
      <w:r w:rsidR="006D7F16">
        <w:t> </w:t>
      </w:r>
      <w:r w:rsidRPr="00B36526">
        <w:t>Tout au long de la période budgétaire, des possibilités de changer la portée originale du projet se présentent en conséquence des situations suivantes :</w:t>
      </w:r>
    </w:p>
    <w:p w:rsidR="003F27ED" w:rsidRPr="00B36526" w:rsidRDefault="003F27ED" w:rsidP="006D7F16">
      <w:pPr>
        <w:pStyle w:val="ListParagraph"/>
        <w:numPr>
          <w:ilvl w:val="0"/>
          <w:numId w:val="13"/>
        </w:numPr>
      </w:pPr>
      <w:r w:rsidRPr="00B36526">
        <w:t>des offres plus basses que prévu au budget;</w:t>
      </w:r>
    </w:p>
    <w:p w:rsidR="003F27ED" w:rsidRPr="00B36526" w:rsidRDefault="003F27ED" w:rsidP="006D7F16">
      <w:pPr>
        <w:pStyle w:val="ListParagraph"/>
        <w:numPr>
          <w:ilvl w:val="0"/>
          <w:numId w:val="13"/>
        </w:numPr>
      </w:pPr>
      <w:r w:rsidRPr="00B36526">
        <w:t xml:space="preserve">des fonds supplémentaires provenant de </w:t>
      </w:r>
      <w:r w:rsidR="006D7F16">
        <w:t>revenus imprévu</w:t>
      </w:r>
      <w:r w:rsidRPr="00B36526">
        <w:t>s, comme des subventions ou des contributions des agences</w:t>
      </w:r>
      <w:r w:rsidR="006D7F16">
        <w:t xml:space="preserve"> ou organismes</w:t>
      </w:r>
      <w:r w:rsidRPr="00B36526">
        <w:t>;</w:t>
      </w:r>
    </w:p>
    <w:p w:rsidR="003F27ED" w:rsidRPr="00B36526" w:rsidRDefault="003F27ED" w:rsidP="006D7F16">
      <w:pPr>
        <w:pStyle w:val="ListParagraph"/>
        <w:numPr>
          <w:ilvl w:val="0"/>
          <w:numId w:val="13"/>
        </w:numPr>
      </w:pPr>
      <w:r w:rsidRPr="00B36526">
        <w:t>des circonstances imprévues qui se répercutent sur l’achèvement d’un projet.</w:t>
      </w:r>
    </w:p>
    <w:p w:rsidR="003F27ED" w:rsidRPr="00B36526" w:rsidRDefault="003F27ED" w:rsidP="006D7F16">
      <w:pPr>
        <w:ind w:left="1080"/>
      </w:pPr>
      <w:r w:rsidRPr="00B36526">
        <w:t xml:space="preserve">L’approbation formelle du </w:t>
      </w:r>
      <w:r w:rsidR="00FE52C7">
        <w:t xml:space="preserve">conseil </w:t>
      </w:r>
      <w:r w:rsidRPr="00B36526">
        <w:t xml:space="preserve">est exigée en cas de changement de la portée ou du budget original d’un projet approuvé, si ce changement est de plus de 20 000 $ ou de 10 % du budget original. Il incombe au service des projets d’obtenir l’approbation du </w:t>
      </w:r>
      <w:r w:rsidR="00FE52C7">
        <w:t>conseil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viii. Approuver et conclure des ententes de licence, de servitude ou d’empi</w:t>
      </w:r>
      <w:r w:rsidR="007A476D">
        <w:t>é</w:t>
      </w:r>
      <w:r w:rsidRPr="00B36526">
        <w:t>tement relatives à l’utilisation des ter</w:t>
      </w:r>
      <w:r w:rsidR="007A476D">
        <w:t>rains</w:t>
      </w:r>
      <w:r w:rsidRPr="00B36526">
        <w:t xml:space="preserve"> ou installations appartenant à la municipalité, ou à l’utilisation municipale de ter</w:t>
      </w:r>
      <w:r w:rsidR="007A476D">
        <w:t>rains</w:t>
      </w:r>
      <w:r w:rsidRPr="00B36526">
        <w:t xml:space="preserve"> ou </w:t>
      </w:r>
      <w:r w:rsidR="007A476D">
        <w:t>d’</w:t>
      </w:r>
      <w:r w:rsidRPr="00B36526">
        <w:t>installations qui ne lui appartiennent pas, à condition que la durée des ententes ne dépasse pas cinq (5) années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 xml:space="preserve">ix. Approuver et conclure des baux </w:t>
      </w:r>
      <w:r w:rsidR="007A476D">
        <w:t>pour</w:t>
      </w:r>
      <w:r w:rsidRPr="00B36526">
        <w:t xml:space="preserve"> des terr</w:t>
      </w:r>
      <w:r w:rsidR="007A476D">
        <w:t>ains</w:t>
      </w:r>
      <w:r w:rsidRPr="00B36526">
        <w:t xml:space="preserve"> et des bâtiments appartenant à la municipalité, pourvu que les conditions suivantes soient réunies :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 xml:space="preserve">• le choix du locataire est l’aboutissement d’une concurrence, ou encore du renouvellement d’un bail de longue </w:t>
      </w:r>
      <w:r w:rsidR="007A476D">
        <w:t>durée</w:t>
      </w:r>
      <w:r w:rsidRPr="00B36526">
        <w:t xml:space="preserve"> avec un partenaire dans la communauté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e loyer prévu est à sa juste valeur marchande, ou à un tarif qu’on peut qualifier de juste valeur marchande au vu de l’utilisation escomptée de l’espace ou de l’offre de subventions additionnelles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a durée du bail ne dépasse pas dix (10) années, renouvellements compris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e loyer à verser à la municipalité (à l’exclusion des montants que le locataire verse à la municipalité à titre de partage des recettes qu’il gagne) ne dépasse pas 100 000 $ par année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x. Approuver et conclure des baux sur les terres et les immeubles à l’usage de la municipalité si :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a durée du bail ne dépasse pas dix (10) années, renouvellements compris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</w:t>
      </w:r>
      <w:r w:rsidR="007A476D">
        <w:t> </w:t>
      </w:r>
      <w:r w:rsidRPr="00B36526">
        <w:t>les fonds destinés au loyer se trouvent déjà dans un budget approuvé pour la première année financière durant laquelle le bail est en vigueur.</w:t>
      </w:r>
    </w:p>
    <w:p w:rsidR="003F27ED" w:rsidRPr="00B36526" w:rsidRDefault="003F27ED" w:rsidP="003F27ED">
      <w:pPr>
        <w:tabs>
          <w:tab w:val="left" w:pos="720"/>
        </w:tabs>
        <w:spacing w:line="240" w:lineRule="auto"/>
        <w:ind w:left="720"/>
      </w:pPr>
      <w:r w:rsidRPr="00B36526">
        <w:t xml:space="preserve">xi. Approuver et conclure les ententes nécessaires, ou </w:t>
      </w:r>
      <w:r w:rsidR="007A476D">
        <w:t>projetées</w:t>
      </w:r>
      <w:r w:rsidRPr="00B36526">
        <w:t xml:space="preserve">, en conséquence de la mise en valeur ou de la subdivision de </w:t>
      </w:r>
      <w:r w:rsidR="00EB444C">
        <w:t>terrains</w:t>
      </w:r>
      <w:r w:rsidRPr="00B36526">
        <w:t xml:space="preserve"> dans la municipalité, y compris les contrats de développement ou de services et les contrats d’apport du promoteur, à condition qu’on se serve à cette fin des formulaires standard</w:t>
      </w:r>
      <w:r w:rsidR="00EF03C9">
        <w:t>s</w:t>
      </w:r>
      <w:r w:rsidRPr="00B36526">
        <w:t xml:space="preserve"> pour de tels contrats approuvés par le </w:t>
      </w:r>
      <w:r w:rsidR="00FE52C7">
        <w:t>conseil.</w:t>
      </w:r>
    </w:p>
    <w:p w:rsidR="003F27ED" w:rsidRPr="00B36526" w:rsidRDefault="003F27ED" w:rsidP="003F27ED">
      <w:pPr>
        <w:tabs>
          <w:tab w:val="left" w:pos="720"/>
        </w:tabs>
        <w:spacing w:line="240" w:lineRule="auto"/>
        <w:ind w:left="720"/>
      </w:pPr>
      <w:r w:rsidRPr="00B36526">
        <w:t>xii. Approuver et conclure au nom de la municipalité une entente de vente d’actifs immobiliers, aux conditions suivantes :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e montant demandé pour l’actif immobilier est plus élevé jusqu’au moment de l’approbation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e montant demandé est égal ou supérieur à la valeur marchande du bien</w:t>
      </w:r>
      <w:r w:rsidR="00EB444C">
        <w:t>; c</w:t>
      </w:r>
      <w:r w:rsidRPr="00B36526">
        <w:t xml:space="preserve">ette valeur marchande est fixée </w:t>
      </w:r>
      <w:r w:rsidR="00EB444C">
        <w:t>annuellement</w:t>
      </w:r>
      <w:r w:rsidRPr="00B36526">
        <w:t xml:space="preserve"> et expri</w:t>
      </w:r>
      <w:r w:rsidR="00135EF8">
        <w:t xml:space="preserve">mée </w:t>
      </w:r>
      <w:r w:rsidRPr="00B36526">
        <w:t>entre +5% et -5% d</w:t>
      </w:r>
      <w:r w:rsidR="00135EF8">
        <w:t xml:space="preserve">e la </w:t>
      </w:r>
      <w:r w:rsidRPr="00B36526">
        <w:t>valeur d’</w:t>
      </w:r>
      <w:r w:rsidR="00135EF8">
        <w:t xml:space="preserve">une </w:t>
      </w:r>
      <w:r w:rsidRPr="00B36526">
        <w:t xml:space="preserve">expertise commandée par la municipalité, valeur qui est réévaluée selon les circonstances, conformément à </w:t>
      </w:r>
      <w:proofErr w:type="gramStart"/>
      <w:r w:rsidRPr="00B36526">
        <w:t>la</w:t>
      </w:r>
      <w:proofErr w:type="gramEnd"/>
      <w:r w:rsidRPr="00B36526">
        <w:t xml:space="preserve"> [nom de la politique sur les transactions foncières]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 xml:space="preserve">• l’utilisation </w:t>
      </w:r>
      <w:r w:rsidR="007A476D">
        <w:t>projeté</w:t>
      </w:r>
      <w:r w:rsidRPr="00B36526">
        <w:t>e pour le bien est conforme aux politiques et règlements fonciers applicables de la municipalité;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le montant proposé ne dépasse pas 499 999 $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xiii. Approuver et signer les accords d’acquisition de terres à leur juste valeur marchande ou moins, à condition que la valeur de l’acquisition ne dépasse pas 499 999 $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 xml:space="preserve">xiv. Approuver les dépenses d’urgence et, si possible, </w:t>
      </w:r>
      <w:r w:rsidR="007145FF">
        <w:t>formuler des recommandations au</w:t>
      </w:r>
      <w:r w:rsidRPr="00B36526">
        <w:t xml:space="preserve"> </w:t>
      </w:r>
      <w:r w:rsidR="00FE52C7">
        <w:t xml:space="preserve">conseil </w:t>
      </w:r>
      <w:r w:rsidR="007145FF">
        <w:t>quant aux</w:t>
      </w:r>
      <w:r w:rsidRPr="00B36526">
        <w:t xml:space="preserve"> étapes suivante</w:t>
      </w:r>
      <w:r w:rsidR="007145FF">
        <w:t>s</w:t>
      </w:r>
      <w:r w:rsidRPr="00B36526">
        <w:t>.</w:t>
      </w:r>
    </w:p>
    <w:p w:rsidR="003F27ED" w:rsidRPr="00B36526" w:rsidRDefault="003F27ED" w:rsidP="003F27ED">
      <w:pPr>
        <w:spacing w:line="240" w:lineRule="auto"/>
      </w:pPr>
      <w:r w:rsidRPr="00B36526">
        <w:t xml:space="preserve">6. </w:t>
      </w:r>
      <w:r w:rsidRPr="00B36526">
        <w:rPr>
          <w:u w:val="single"/>
        </w:rPr>
        <w:t>Succession d’urgence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 xml:space="preserve">a. Pour prémunir le </w:t>
      </w:r>
      <w:r w:rsidR="00FE52C7">
        <w:t xml:space="preserve">conseil </w:t>
      </w:r>
      <w:r w:rsidRPr="00B36526">
        <w:t xml:space="preserve">contre la perte subite des services du directeur municipal, le directeur municipal veille à ce qu’au moins deux membres de l’équipe de la haute direction soient au courant des problèmes et processus du </w:t>
      </w:r>
      <w:r w:rsidR="00FE52C7">
        <w:t xml:space="preserve">conseil </w:t>
      </w:r>
      <w:r w:rsidRPr="00B36526">
        <w:t>et du directeur municipal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b. Le directeur municipal peut nommer un directeur municipal intérimaire qui agit en son nom à l’occasion de ses absences temporaires.</w:t>
      </w:r>
    </w:p>
    <w:p w:rsidR="003F27ED" w:rsidRPr="00B36526" w:rsidRDefault="003F27ED" w:rsidP="003F27ED">
      <w:pPr>
        <w:spacing w:line="240" w:lineRule="auto"/>
      </w:pPr>
      <w:r w:rsidRPr="00B36526">
        <w:t xml:space="preserve">7. </w:t>
      </w:r>
      <w:r w:rsidRPr="00B36526">
        <w:rPr>
          <w:u w:val="single"/>
        </w:rPr>
        <w:t>Protection des actifs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a) Le directeur municipal ne laisse pas sciemment les actifs de la municipalité sans protection, mal entretenus ou inutilement exposés à un risque.</w:t>
      </w:r>
    </w:p>
    <w:p w:rsidR="003F27ED" w:rsidRPr="00B36526" w:rsidRDefault="007145FF" w:rsidP="003F27ED">
      <w:pPr>
        <w:numPr>
          <w:ilvl w:val="0"/>
          <w:numId w:val="1"/>
        </w:numPr>
        <w:spacing w:line="240" w:lineRule="auto"/>
      </w:pPr>
      <w:r>
        <w:t>Le directeur municipal</w:t>
      </w:r>
    </w:p>
    <w:p w:rsidR="003F27ED" w:rsidRPr="00B36526" w:rsidRDefault="003F27ED" w:rsidP="003F27ED">
      <w:pPr>
        <w:spacing w:line="240" w:lineRule="auto"/>
        <w:ind w:left="1080"/>
      </w:pPr>
      <w:r w:rsidRPr="00B36526">
        <w:t>i. fonctionne avec l’aide de politiques financières écrites, notamment les suivantes :</w:t>
      </w:r>
    </w:p>
    <w:p w:rsidR="003F27ED" w:rsidRPr="00B36526" w:rsidRDefault="007145FF" w:rsidP="003F27ED">
      <w:pPr>
        <w:spacing w:line="240" w:lineRule="auto"/>
        <w:ind w:left="1440"/>
      </w:pPr>
      <w:r>
        <w:t>• politique d’achat,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politique de placement et d’investissement</w:t>
      </w:r>
      <w:r w:rsidR="007145FF">
        <w:t>,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politique sur les réserves</w:t>
      </w:r>
      <w:r w:rsidR="007145FF">
        <w:t>,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politique sur les créances;</w:t>
      </w:r>
    </w:p>
    <w:p w:rsidR="003F27ED" w:rsidRPr="00B36526" w:rsidRDefault="003F27ED" w:rsidP="003F27ED">
      <w:pPr>
        <w:spacing w:line="240" w:lineRule="auto"/>
        <w:ind w:left="1170"/>
      </w:pPr>
      <w:r w:rsidRPr="00B36526">
        <w:t>ii. contracte une assurance suffisante contre le vol et contre les accidents et sinistres;</w:t>
      </w:r>
    </w:p>
    <w:p w:rsidR="003F27ED" w:rsidRPr="00B36526" w:rsidRDefault="003F27ED" w:rsidP="003F27ED">
      <w:pPr>
        <w:spacing w:line="240" w:lineRule="auto"/>
        <w:ind w:left="1170"/>
      </w:pPr>
      <w:r w:rsidRPr="00B36526">
        <w:t xml:space="preserve">iii. contracte une assurance responsabilité suffisante pour les membres du </w:t>
      </w:r>
      <w:r w:rsidR="00AB0144">
        <w:t>conseil,</w:t>
      </w:r>
      <w:r w:rsidRPr="00B36526">
        <w:t xml:space="preserve"> le personnel et la corporation elle-même, dont le montant doit être comparable à celui contracté par des municipalités semblables;</w:t>
      </w:r>
    </w:p>
    <w:p w:rsidR="003F27ED" w:rsidRPr="00B36526" w:rsidRDefault="003F27ED" w:rsidP="003F27ED">
      <w:pPr>
        <w:spacing w:line="240" w:lineRule="auto"/>
        <w:ind w:left="1170"/>
      </w:pPr>
      <w:r w:rsidRPr="00B36526">
        <w:t>iv. établit des politiques sur le traitement de l’argent comptant, y compris le cautionnement du personnel s’il y a lieu;</w:t>
      </w:r>
    </w:p>
    <w:p w:rsidR="003F27ED" w:rsidRPr="00B36526" w:rsidRDefault="003F27ED" w:rsidP="003F27ED">
      <w:pPr>
        <w:spacing w:line="240" w:lineRule="auto"/>
        <w:ind w:left="1170"/>
      </w:pPr>
      <w:r w:rsidRPr="00B36526">
        <w:t xml:space="preserve">v. limite les risques de responsabilité pour une réclamation auxquels sont exposés la corporation, son </w:t>
      </w:r>
      <w:r w:rsidR="00FE52C7">
        <w:t xml:space="preserve">conseil </w:t>
      </w:r>
      <w:r w:rsidRPr="00B36526">
        <w:t>ou le personnel;</w:t>
      </w:r>
    </w:p>
    <w:p w:rsidR="003F27ED" w:rsidRPr="00B36526" w:rsidRDefault="003F27ED" w:rsidP="003F27ED">
      <w:pPr>
        <w:spacing w:line="240" w:lineRule="auto"/>
        <w:ind w:left="1170"/>
      </w:pPr>
      <w:r w:rsidRPr="00B36526">
        <w:t>vi. rédige des politiques de protection des intérêts de la municipalité dans sa propriété intellectuelle;</w:t>
      </w:r>
    </w:p>
    <w:p w:rsidR="003F27ED" w:rsidRPr="00B36526" w:rsidRDefault="003F27ED" w:rsidP="003F27ED">
      <w:pPr>
        <w:spacing w:line="240" w:lineRule="auto"/>
        <w:ind w:left="1170"/>
      </w:pPr>
      <w:r w:rsidRPr="00B36526">
        <w:t>vii. protège l’information et les dossiers contre les pertes et les dommages importants;</w:t>
      </w:r>
    </w:p>
    <w:p w:rsidR="003F27ED" w:rsidRPr="00B36526" w:rsidRDefault="003F27ED" w:rsidP="003F27ED">
      <w:pPr>
        <w:spacing w:line="240" w:lineRule="auto"/>
        <w:ind w:left="1170"/>
      </w:pPr>
      <w:r w:rsidRPr="00B36526">
        <w:t>viii.</w:t>
      </w:r>
      <w:r w:rsidR="00AB324F">
        <w:t> </w:t>
      </w:r>
      <w:r w:rsidRPr="00B36526">
        <w:t>reçoit, traite ou verse des fonds sous le régime d’un contrôle suffisant pour satisfaire aux normes d’audit généralement admises;</w:t>
      </w:r>
    </w:p>
    <w:p w:rsidR="003F27ED" w:rsidRPr="00B36526" w:rsidRDefault="003F27ED" w:rsidP="003F27ED">
      <w:pPr>
        <w:spacing w:line="240" w:lineRule="auto"/>
        <w:ind w:left="1170"/>
      </w:pPr>
      <w:r w:rsidRPr="00B36526">
        <w:t>ix.</w:t>
      </w:r>
      <w:r w:rsidR="00AB324F">
        <w:t> </w:t>
      </w:r>
      <w:r w:rsidRPr="00B36526">
        <w:t>exécute des activités qui maintiennent ou améliorent l’image officielle ou la crédibilité de la corporation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c) Le directeur municipal peut conclure les ententes nécessaires pour obtenir une assurance et des cautionnements d’exécution pour le compte de la municipalité.</w:t>
      </w:r>
    </w:p>
    <w:p w:rsidR="003F27ED" w:rsidRPr="00B36526" w:rsidRDefault="003F27ED" w:rsidP="003F27ED">
      <w:pPr>
        <w:spacing w:line="240" w:lineRule="auto"/>
      </w:pPr>
      <w:r w:rsidRPr="00B36526">
        <w:t xml:space="preserve">8. </w:t>
      </w:r>
      <w:r w:rsidRPr="00B36526">
        <w:rPr>
          <w:u w:val="single"/>
        </w:rPr>
        <w:t>Rémunération et avantages sociaux</w:t>
      </w:r>
    </w:p>
    <w:p w:rsidR="003F27ED" w:rsidRPr="00B36526" w:rsidRDefault="003F27ED" w:rsidP="003F27ED">
      <w:pPr>
        <w:numPr>
          <w:ilvl w:val="0"/>
          <w:numId w:val="6"/>
        </w:numPr>
        <w:spacing w:line="240" w:lineRule="auto"/>
      </w:pPr>
      <w:r w:rsidRPr="00B36526">
        <w:t>Le directeur municipal veille à l’intégrité financière, la réputation et l’image officielle de la municipalité en ce qui concerne l’emploi, la rémunération, et les avantages sociaux offerts aux employés, experts-conseils, contractuels et bénévoles.</w:t>
      </w:r>
    </w:p>
    <w:p w:rsidR="003F27ED" w:rsidRPr="00B36526" w:rsidRDefault="003F27ED" w:rsidP="003F27ED">
      <w:pPr>
        <w:numPr>
          <w:ilvl w:val="0"/>
          <w:numId w:val="6"/>
        </w:numPr>
        <w:spacing w:line="240" w:lineRule="auto"/>
      </w:pPr>
      <w:r w:rsidRPr="00B36526">
        <w:t xml:space="preserve">Le </w:t>
      </w:r>
      <w:r w:rsidR="00F920D6">
        <w:t>directeur municipal s’abstient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. de changer sa rémunération et ses avantages sociaux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i. de promettre un emploi permanent ou garanti, ou de donner à croire à une telle chose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ii. de fixer une rémunération et des avantages sociaux qui s’écartent considérablement de ceux en vigueur dans la région ou le marché professionnel pour les compétences auxquelles on fait appel.</w:t>
      </w:r>
    </w:p>
    <w:p w:rsidR="003F27ED" w:rsidRPr="00B36526" w:rsidRDefault="003F27ED" w:rsidP="003F27ED">
      <w:pPr>
        <w:spacing w:line="240" w:lineRule="auto"/>
        <w:ind w:left="360"/>
      </w:pPr>
      <w:r w:rsidRPr="00B36526">
        <w:t xml:space="preserve">c) Le directeur municipal peut fixer les heures de travail et les autres conditions de travail pour les employés municipaux, dans les limites des budgets approuvés, de même que des politiques du </w:t>
      </w:r>
      <w:r w:rsidR="00FE52C7">
        <w:t xml:space="preserve">conseil </w:t>
      </w:r>
      <w:r w:rsidRPr="00B36526">
        <w:t>et paramètres de niveaux de service lorsqu’il y a lieu.</w:t>
      </w:r>
    </w:p>
    <w:p w:rsidR="003F27ED" w:rsidRPr="00B36526" w:rsidRDefault="003F27ED" w:rsidP="003F27ED">
      <w:pPr>
        <w:spacing w:line="240" w:lineRule="auto"/>
      </w:pPr>
      <w:r w:rsidRPr="00B36526">
        <w:t xml:space="preserve">9. </w:t>
      </w:r>
      <w:r w:rsidRPr="00B36526">
        <w:rPr>
          <w:u w:val="single"/>
        </w:rPr>
        <w:t xml:space="preserve">Communication et soutien fournis au </w:t>
      </w:r>
      <w:r w:rsidR="00AB0144">
        <w:rPr>
          <w:u w:val="single"/>
        </w:rPr>
        <w:t>conseil</w:t>
      </w:r>
    </w:p>
    <w:p w:rsidR="003F27ED" w:rsidRPr="00B36526" w:rsidRDefault="003F27ED" w:rsidP="003F27ED">
      <w:pPr>
        <w:numPr>
          <w:ilvl w:val="0"/>
          <w:numId w:val="7"/>
        </w:numPr>
        <w:spacing w:line="240" w:lineRule="auto"/>
      </w:pPr>
      <w:r w:rsidRPr="00B36526">
        <w:t xml:space="preserve">Le directeur municipal fournit l’information dont le </w:t>
      </w:r>
      <w:r w:rsidR="00FE52C7">
        <w:t xml:space="preserve">conseil </w:t>
      </w:r>
      <w:r w:rsidRPr="00B36526">
        <w:t>a besoin pour acquitter ses obligations.</w:t>
      </w:r>
    </w:p>
    <w:p w:rsidR="003F27ED" w:rsidRPr="00B36526" w:rsidRDefault="00F920D6" w:rsidP="003F27ED">
      <w:pPr>
        <w:numPr>
          <w:ilvl w:val="0"/>
          <w:numId w:val="7"/>
        </w:numPr>
        <w:spacing w:line="240" w:lineRule="auto"/>
      </w:pPr>
      <w:r>
        <w:t>Le directeur municipal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.</w:t>
      </w:r>
      <w:r w:rsidR="00437BAF">
        <w:t> </w:t>
      </w:r>
      <w:r w:rsidRPr="00B36526">
        <w:t xml:space="preserve">fournit l’information demandée par le </w:t>
      </w:r>
      <w:r w:rsidR="00FE52C7">
        <w:t xml:space="preserve">conseil </w:t>
      </w:r>
      <w:r w:rsidRPr="00B36526">
        <w:t>en temps</w:t>
      </w:r>
      <w:r w:rsidR="00437BAF">
        <w:t xml:space="preserve"> utile ou</w:t>
      </w:r>
      <w:r w:rsidRPr="00B36526">
        <w:t xml:space="preserve"> voulu et sous une forme exacte et compréhensible, en traitant directement des politiques du </w:t>
      </w:r>
      <w:r w:rsidR="00FE52C7">
        <w:t xml:space="preserve">conseil </w:t>
      </w:r>
      <w:r w:rsidRPr="00B36526">
        <w:t>faisant l’objet de l’examen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i.</w:t>
      </w:r>
      <w:r w:rsidR="00437BAF">
        <w:t> </w:t>
      </w:r>
      <w:r w:rsidRPr="00B36526">
        <w:t xml:space="preserve">informe le </w:t>
      </w:r>
      <w:r w:rsidR="00FE52C7">
        <w:t xml:space="preserve">conseil </w:t>
      </w:r>
      <w:r w:rsidRPr="00B36526">
        <w:t xml:space="preserve">des tendances, de toute couverture médiatique défavorable à prévoir et des changements externes et internes importants, tout particulièrement des changements dans les hypothèses </w:t>
      </w:r>
      <w:r w:rsidR="00F6561F">
        <w:t>sous-tendant une</w:t>
      </w:r>
      <w:r w:rsidRPr="00B36526">
        <w:t xml:space="preserve"> politique antérieure du </w:t>
      </w:r>
      <w:r w:rsidR="00AB0144">
        <w:t>conseil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ii.</w:t>
      </w:r>
      <w:r w:rsidR="00437BAF">
        <w:t> </w:t>
      </w:r>
      <w:r w:rsidRPr="00B36526">
        <w:t>si</w:t>
      </w:r>
      <w:r w:rsidR="00F6561F">
        <w:t>,</w:t>
      </w:r>
      <w:r w:rsidRPr="00B36526">
        <w:t xml:space="preserve"> à son avis</w:t>
      </w:r>
      <w:r w:rsidR="00F6561F">
        <w:t>,</w:t>
      </w:r>
      <w:r w:rsidRPr="00B36526">
        <w:t xml:space="preserve"> le </w:t>
      </w:r>
      <w:r w:rsidR="00FE52C7">
        <w:t xml:space="preserve">conseil </w:t>
      </w:r>
      <w:r w:rsidRPr="00B36526">
        <w:t xml:space="preserve">ne se conforme pas à ses propres politiques, le directeur municipal </w:t>
      </w:r>
      <w:r w:rsidR="00F6561F">
        <w:t>l’</w:t>
      </w:r>
      <w:r w:rsidRPr="00B36526">
        <w:t>en informe</w:t>
      </w:r>
      <w:r w:rsidR="00AB0144">
        <w:t>,</w:t>
      </w:r>
      <w:r w:rsidRPr="00B36526">
        <w:t xml:space="preserve"> surtout </w:t>
      </w:r>
      <w:r w:rsidR="00F6561F">
        <w:t>dans le ca</w:t>
      </w:r>
      <w:r w:rsidRPr="00B36526">
        <w:t>s</w:t>
      </w:r>
      <w:r w:rsidR="00F6561F">
        <w:t xml:space="preserve"> d’</w:t>
      </w:r>
      <w:r w:rsidRPr="00B36526">
        <w:t>un comportement port</w:t>
      </w:r>
      <w:r w:rsidR="00F6561F">
        <w:t>ant</w:t>
      </w:r>
      <w:r w:rsidRPr="00B36526">
        <w:t xml:space="preserve"> atteinte aux relations professionnelles entre le </w:t>
      </w:r>
      <w:r w:rsidR="00FE52C7">
        <w:t xml:space="preserve">conseil </w:t>
      </w:r>
      <w:r w:rsidRPr="00B36526">
        <w:t>et le directeur municipal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v.</w:t>
      </w:r>
      <w:r w:rsidR="00437BAF">
        <w:t> </w:t>
      </w:r>
      <w:r w:rsidRPr="00B36526">
        <w:t xml:space="preserve">rassemble le personnel et les points de vue extérieurs, les questions et les options qu’on peut raisonnablement juger nécessaires pour que le </w:t>
      </w:r>
      <w:r w:rsidR="00FE52C7">
        <w:t xml:space="preserve">conseil </w:t>
      </w:r>
      <w:r w:rsidRPr="00B36526">
        <w:t>fasse des choix en pleine connaissance de cause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 xml:space="preserve">v. prévoit des modalités pour les communications officielles avec le </w:t>
      </w:r>
      <w:r w:rsidR="00FE52C7">
        <w:t xml:space="preserve">conseil </w:t>
      </w:r>
      <w:r w:rsidRPr="00B36526">
        <w:t>et/ou le comité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 xml:space="preserve">vi. traite avec le </w:t>
      </w:r>
      <w:r w:rsidR="00FE52C7">
        <w:t xml:space="preserve">conseil </w:t>
      </w:r>
      <w:r w:rsidR="00F6561F">
        <w:t>dans son ensemble</w:t>
      </w:r>
      <w:r w:rsidRPr="00B36526">
        <w:t>, sauf dans les cas suivants :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>• il répond à des demand</w:t>
      </w:r>
      <w:r w:rsidR="00F6561F">
        <w:t>es individuelles d’information,</w:t>
      </w:r>
    </w:p>
    <w:p w:rsidR="003F27ED" w:rsidRPr="00B36526" w:rsidRDefault="003F27ED" w:rsidP="003F27ED">
      <w:pPr>
        <w:spacing w:line="240" w:lineRule="auto"/>
        <w:ind w:left="1440"/>
      </w:pPr>
      <w:r w:rsidRPr="00B36526">
        <w:t xml:space="preserve">• il répond à des comités dûment mandatés par le </w:t>
      </w:r>
      <w:r w:rsidR="00AB0144">
        <w:t>conseil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 xml:space="preserve">vii. fait rapport en temps voulu de toute non-conformité, réelle ou prévue, à une politique du </w:t>
      </w:r>
      <w:r w:rsidR="00FE52C7">
        <w:t>conseil</w:t>
      </w:r>
      <w:r w:rsidR="00F6561F">
        <w:t>;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 xml:space="preserve">viii. informe le </w:t>
      </w:r>
      <w:r w:rsidR="00FE52C7">
        <w:t xml:space="preserve">conseil </w:t>
      </w:r>
      <w:r w:rsidR="00AC73E2">
        <w:t>du besoin de</w:t>
      </w:r>
      <w:r w:rsidRPr="00B36526">
        <w:t xml:space="preserve"> tout</w:t>
      </w:r>
      <w:r w:rsidR="00AC73E2">
        <w:t>e</w:t>
      </w:r>
      <w:r w:rsidRPr="00B36526">
        <w:t xml:space="preserve"> dépense immédiate dans des circon</w:t>
      </w:r>
      <w:r w:rsidR="00F6561F">
        <w:t>stances imprévues et non budgétée</w:t>
      </w:r>
      <w:r w:rsidRPr="00B36526">
        <w:t>s.</w:t>
      </w:r>
    </w:p>
    <w:p w:rsidR="003F27ED" w:rsidRPr="00B36526" w:rsidRDefault="003F27ED" w:rsidP="003F27ED">
      <w:pPr>
        <w:spacing w:line="240" w:lineRule="auto"/>
      </w:pPr>
      <w:r w:rsidRPr="00B36526">
        <w:t xml:space="preserve">10. </w:t>
      </w:r>
      <w:r w:rsidRPr="00B36526">
        <w:rPr>
          <w:u w:val="single"/>
        </w:rPr>
        <w:t xml:space="preserve">Relations générales entre le </w:t>
      </w:r>
      <w:r w:rsidR="00FE52C7">
        <w:rPr>
          <w:u w:val="single"/>
        </w:rPr>
        <w:t xml:space="preserve">conseil </w:t>
      </w:r>
      <w:r w:rsidRPr="00B36526">
        <w:rPr>
          <w:u w:val="single"/>
        </w:rPr>
        <w:t>et le directeur municipal</w:t>
      </w:r>
    </w:p>
    <w:p w:rsidR="003F27ED" w:rsidRPr="00B36526" w:rsidRDefault="003F27ED" w:rsidP="003F27ED">
      <w:pPr>
        <w:numPr>
          <w:ilvl w:val="0"/>
          <w:numId w:val="8"/>
        </w:numPr>
        <w:spacing w:line="240" w:lineRule="auto"/>
      </w:pPr>
      <w:r w:rsidRPr="00B36526">
        <w:t xml:space="preserve">Le </w:t>
      </w:r>
      <w:r w:rsidR="00FE52C7">
        <w:t xml:space="preserve">conseil </w:t>
      </w:r>
      <w:r w:rsidRPr="00B36526">
        <w:t xml:space="preserve">a pour rôle premier d’établir des politiques, alors que le directeur municipal veille à l’application des politiques du </w:t>
      </w:r>
      <w:r w:rsidR="00FE52C7">
        <w:t xml:space="preserve">conseil </w:t>
      </w:r>
      <w:r w:rsidRPr="00B36526">
        <w:t>et au respect de ces politiques.</w:t>
      </w:r>
    </w:p>
    <w:p w:rsidR="003F27ED" w:rsidRPr="00B36526" w:rsidRDefault="00AC73E2" w:rsidP="003F27ED">
      <w:pPr>
        <w:numPr>
          <w:ilvl w:val="0"/>
          <w:numId w:val="8"/>
        </w:numPr>
        <w:spacing w:line="240" w:lineRule="auto"/>
      </w:pPr>
      <w:r>
        <w:t>L</w:t>
      </w:r>
      <w:r w:rsidR="003F27ED" w:rsidRPr="00B36526">
        <w:t xml:space="preserve">e seul lien que le </w:t>
      </w:r>
      <w:r w:rsidR="00FE52C7">
        <w:t xml:space="preserve">conseil </w:t>
      </w:r>
      <w:r w:rsidR="003F27ED" w:rsidRPr="00B36526">
        <w:t xml:space="preserve">entretient officiellement avec le fonctionnement de la corporation </w:t>
      </w:r>
      <w:r>
        <w:t>doit se faire</w:t>
      </w:r>
      <w:r w:rsidR="003F27ED" w:rsidRPr="00B36526">
        <w:t xml:space="preserve"> par l’intermédiaire du directeur municipal, à moins que ce dernier n’autorise par écrit le cheminement direct de certaines communications à (ou depuis) une autre personne relevant directement ou indirectement du directeur municipal.</w:t>
      </w:r>
    </w:p>
    <w:p w:rsidR="003F27ED" w:rsidRPr="00B36526" w:rsidRDefault="003F27ED" w:rsidP="003F27ED">
      <w:pPr>
        <w:spacing w:line="240" w:lineRule="auto"/>
      </w:pPr>
      <w:r w:rsidRPr="00B36526">
        <w:t xml:space="preserve">11. </w:t>
      </w:r>
      <w:r w:rsidRPr="00B36526">
        <w:rPr>
          <w:u w:val="single"/>
        </w:rPr>
        <w:t>Principe de l’unité du contrôle</w:t>
      </w:r>
    </w:p>
    <w:p w:rsidR="003F27ED" w:rsidRPr="00B36526" w:rsidRDefault="003F27ED" w:rsidP="003F27ED">
      <w:pPr>
        <w:numPr>
          <w:ilvl w:val="0"/>
          <w:numId w:val="9"/>
        </w:numPr>
        <w:spacing w:line="240" w:lineRule="auto"/>
      </w:pPr>
      <w:r w:rsidRPr="00B36526">
        <w:t xml:space="preserve">Seules les décisions du </w:t>
      </w:r>
      <w:r w:rsidR="00FE52C7">
        <w:t xml:space="preserve">conseil </w:t>
      </w:r>
      <w:r w:rsidRPr="00B36526">
        <w:t>lient le directeur municipal, sous réserve de ce qui suit :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 xml:space="preserve">i. Si elles sont autorisées par le </w:t>
      </w:r>
      <w:r w:rsidR="00AB0144">
        <w:t>conseil,</w:t>
      </w:r>
      <w:r w:rsidRPr="00B36526">
        <w:t xml:space="preserve"> les décisions ou instructions de membres individuels du </w:t>
      </w:r>
      <w:r w:rsidR="00FE52C7">
        <w:t xml:space="preserve">conseil </w:t>
      </w:r>
      <w:r w:rsidRPr="00B36526">
        <w:t>ou des comités lient le directeur municipal.</w:t>
      </w:r>
    </w:p>
    <w:p w:rsidR="003F27ED" w:rsidRPr="00B36526" w:rsidRDefault="003F27ED" w:rsidP="003F27ED">
      <w:pPr>
        <w:spacing w:line="240" w:lineRule="auto"/>
        <w:ind w:left="720"/>
      </w:pPr>
      <w:r w:rsidRPr="00B36526">
        <w:t>ii.</w:t>
      </w:r>
      <w:r w:rsidR="00AC73E2">
        <w:t> </w:t>
      </w:r>
      <w:r w:rsidRPr="00B36526">
        <w:t xml:space="preserve">Le directeur municipal se conforme à toute demande d’information ou d’aide, relativement à une autorisation du </w:t>
      </w:r>
      <w:r w:rsidR="00AB0144">
        <w:t>conseil,</w:t>
      </w:r>
      <w:r w:rsidRPr="00B36526">
        <w:t xml:space="preserve"> émanant de membres du </w:t>
      </w:r>
      <w:r w:rsidR="00FE52C7">
        <w:t xml:space="preserve">conseil </w:t>
      </w:r>
      <w:r w:rsidRPr="00B36526">
        <w:t>ou de comités.</w:t>
      </w:r>
    </w:p>
    <w:p w:rsidR="003F27ED" w:rsidRPr="00B36526" w:rsidRDefault="003F27ED" w:rsidP="003F27ED">
      <w:pPr>
        <w:spacing w:line="240" w:lineRule="auto"/>
      </w:pPr>
      <w:r w:rsidRPr="00B36526">
        <w:t xml:space="preserve">12. </w:t>
      </w:r>
      <w:r w:rsidRPr="00B36526">
        <w:rPr>
          <w:u w:val="single"/>
        </w:rPr>
        <w:t>Obligation du directeur municipal de rendre des comptes</w:t>
      </w:r>
    </w:p>
    <w:p w:rsidR="003F27ED" w:rsidRPr="00B36526" w:rsidRDefault="003F27ED" w:rsidP="003F27ED">
      <w:pPr>
        <w:numPr>
          <w:ilvl w:val="0"/>
          <w:numId w:val="10"/>
        </w:numPr>
        <w:spacing w:line="240" w:lineRule="auto"/>
      </w:pPr>
      <w:r w:rsidRPr="00B36526">
        <w:t xml:space="preserve">Le directeur municipal rend compte au </w:t>
      </w:r>
      <w:r w:rsidR="00FE52C7">
        <w:t xml:space="preserve">conseil </w:t>
      </w:r>
      <w:r w:rsidRPr="00B36526">
        <w:t>de la conduite et du rendement de tout le personnel.</w:t>
      </w:r>
    </w:p>
    <w:p w:rsidR="003F27ED" w:rsidRPr="00B36526" w:rsidRDefault="003F27ED" w:rsidP="003F27ED">
      <w:pPr>
        <w:spacing w:line="240" w:lineRule="auto"/>
      </w:pPr>
      <w:r w:rsidRPr="00B36526">
        <w:t xml:space="preserve">13. </w:t>
      </w:r>
      <w:r w:rsidRPr="00B36526">
        <w:rPr>
          <w:u w:val="single"/>
        </w:rPr>
        <w:t>Examen de cette Politique</w:t>
      </w:r>
    </w:p>
    <w:p w:rsidR="003F27ED" w:rsidRPr="00B36526" w:rsidRDefault="003F27ED" w:rsidP="003F27ED">
      <w:pPr>
        <w:numPr>
          <w:ilvl w:val="0"/>
          <w:numId w:val="11"/>
        </w:numPr>
        <w:spacing w:line="240" w:lineRule="auto"/>
      </w:pPr>
      <w:r w:rsidRPr="00B36526">
        <w:t xml:space="preserve">Le </w:t>
      </w:r>
      <w:r w:rsidR="00FE52C7">
        <w:t xml:space="preserve">conseil </w:t>
      </w:r>
      <w:r w:rsidRPr="00B36526">
        <w:t>réexamine cette p</w:t>
      </w:r>
      <w:bookmarkStart w:id="0" w:name="_GoBack"/>
      <w:bookmarkEnd w:id="0"/>
      <w:r w:rsidRPr="00B36526">
        <w:t>olitique au moins tous les quatre ans depuis la date de sa dernière révision.</w:t>
      </w:r>
    </w:p>
    <w:p w:rsidR="003F27ED" w:rsidRPr="00B36526" w:rsidRDefault="003F27ED" w:rsidP="003F27ED">
      <w:pPr>
        <w:spacing w:line="240" w:lineRule="auto"/>
      </w:pPr>
    </w:p>
    <w:p w:rsidR="003F27ED" w:rsidRPr="00B36526" w:rsidRDefault="003F27ED" w:rsidP="003F27ED">
      <w:pPr>
        <w:spacing w:line="240" w:lineRule="auto"/>
      </w:pPr>
    </w:p>
    <w:p w:rsidR="003F27ED" w:rsidRPr="00B36526" w:rsidRDefault="003F27ED" w:rsidP="003F27ED">
      <w:pPr>
        <w:spacing w:line="240" w:lineRule="auto"/>
      </w:pPr>
    </w:p>
    <w:p w:rsidR="003F27ED" w:rsidRPr="00B36526" w:rsidRDefault="003F27ED" w:rsidP="003F27ED">
      <w:pPr>
        <w:spacing w:line="240" w:lineRule="auto"/>
      </w:pPr>
      <w:r w:rsidRPr="00B36526">
        <w:t xml:space="preserve">Références juridiques : </w:t>
      </w:r>
      <w:r w:rsidRPr="00B36526">
        <w:rPr>
          <w:i/>
        </w:rPr>
        <w:t xml:space="preserve">Municipal </w:t>
      </w:r>
      <w:proofErr w:type="spellStart"/>
      <w:r w:rsidRPr="00B36526">
        <w:rPr>
          <w:i/>
        </w:rPr>
        <w:t>Government</w:t>
      </w:r>
      <w:proofErr w:type="spellEnd"/>
      <w:r w:rsidRPr="00B36526">
        <w:rPr>
          <w:i/>
        </w:rPr>
        <w:t xml:space="preserve"> </w:t>
      </w:r>
      <w:proofErr w:type="spellStart"/>
      <w:r w:rsidRPr="00B36526">
        <w:rPr>
          <w:i/>
        </w:rPr>
        <w:t>Act</w:t>
      </w:r>
      <w:proofErr w:type="spellEnd"/>
      <w:r w:rsidRPr="00B36526">
        <w:t xml:space="preserve">; </w:t>
      </w:r>
      <w:r w:rsidRPr="00B36526">
        <w:rPr>
          <w:i/>
        </w:rPr>
        <w:t>Loi sur l’accès à l’information et la protection de la vie privée</w:t>
      </w:r>
      <w:r w:rsidRPr="00B36526">
        <w:t xml:space="preserve">; </w:t>
      </w:r>
      <w:r w:rsidRPr="00402F77">
        <w:rPr>
          <w:i/>
        </w:rPr>
        <w:t>Charte canadienne des droits et libertés</w:t>
      </w:r>
      <w:r w:rsidRPr="00B36526">
        <w:t xml:space="preserve">; </w:t>
      </w:r>
      <w:proofErr w:type="spellStart"/>
      <w:r w:rsidRPr="00B36526">
        <w:rPr>
          <w:i/>
        </w:rPr>
        <w:t>Employment</w:t>
      </w:r>
      <w:proofErr w:type="spellEnd"/>
      <w:r w:rsidRPr="00B36526">
        <w:rPr>
          <w:i/>
        </w:rPr>
        <w:t xml:space="preserve"> Standards Code</w:t>
      </w:r>
      <w:r w:rsidRPr="00B36526">
        <w:t xml:space="preserve">; </w:t>
      </w:r>
      <w:r w:rsidRPr="00B36526">
        <w:rPr>
          <w:i/>
        </w:rPr>
        <w:t>Labour Relations Code</w:t>
      </w:r>
      <w:r w:rsidRPr="00B36526">
        <w:t xml:space="preserve">; </w:t>
      </w:r>
      <w:r w:rsidR="002803D3">
        <w:t>Municipal Manager Bylaw 13/2002</w:t>
      </w:r>
    </w:p>
    <w:sectPr w:rsidR="003F27ED" w:rsidRPr="00B36526" w:rsidSect="001E6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5F8" w:rsidRDefault="00BD65F8" w:rsidP="00CC150B">
      <w:pPr>
        <w:spacing w:after="0" w:line="240" w:lineRule="auto"/>
      </w:pPr>
      <w:r>
        <w:separator/>
      </w:r>
    </w:p>
  </w:endnote>
  <w:endnote w:type="continuationSeparator" w:id="0">
    <w:p w:rsidR="00BD65F8" w:rsidRDefault="00BD65F8" w:rsidP="00CC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90" w:rsidRDefault="00A860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67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A62" w:rsidRDefault="00C86A62" w:rsidP="00C86A62">
        <w:pPr>
          <w:pStyle w:val="Footer"/>
          <w:tabs>
            <w:tab w:val="left" w:pos="-180"/>
          </w:tabs>
          <w:jc w:val="right"/>
        </w:pPr>
        <w:r>
          <w:tab/>
        </w:r>
        <w:r>
          <w:tab/>
          <w:t xml:space="preserve"> </w:t>
        </w:r>
      </w:p>
      <w:p w:rsidR="0095236B" w:rsidRPr="00242DEC" w:rsidRDefault="00D64B6F" w:rsidP="00FC5975">
        <w:pPr>
          <w:pStyle w:val="NoSpacing"/>
          <w:rPr>
            <w:lang w:val="en-CA"/>
          </w:rPr>
        </w:pPr>
        <w:proofErr w:type="gramStart"/>
        <w:r w:rsidRPr="00242DEC">
          <w:rPr>
            <w:lang w:val="en-CA"/>
          </w:rPr>
          <w:t>Source</w:t>
        </w:r>
        <w:r w:rsidR="00F14C41" w:rsidRPr="00242DEC">
          <w:rPr>
            <w:lang w:val="en-CA"/>
          </w:rPr>
          <w:t xml:space="preserve"> </w:t>
        </w:r>
        <w:r w:rsidRPr="00242DEC">
          <w:rPr>
            <w:lang w:val="en-CA"/>
          </w:rPr>
          <w:t>:</w:t>
        </w:r>
        <w:proofErr w:type="gramEnd"/>
        <w:r w:rsidRPr="00242DEC">
          <w:rPr>
            <w:lang w:val="en-CA"/>
          </w:rPr>
          <w:t xml:space="preserve"> City of St. Albert </w:t>
        </w:r>
        <w:r w:rsidR="004D1044" w:rsidRPr="00242DEC">
          <w:rPr>
            <w:lang w:val="en-CA"/>
          </w:rPr>
          <w:t xml:space="preserve">Bylaw </w:t>
        </w:r>
        <w:r w:rsidR="00FC5975" w:rsidRPr="00242DEC">
          <w:rPr>
            <w:lang w:val="en-CA"/>
          </w:rPr>
          <w:t>C486-2001 0</w:t>
        </w:r>
        <w:r w:rsidR="004D1044" w:rsidRPr="00242DEC">
          <w:rPr>
            <w:lang w:val="en-CA"/>
          </w:rPr>
          <w:tab/>
        </w:r>
        <w:r w:rsidR="004D1044" w:rsidRPr="00242DEC">
          <w:rPr>
            <w:lang w:val="en-CA"/>
          </w:rPr>
          <w:tab/>
        </w:r>
        <w:r w:rsidR="004D1044" w:rsidRPr="00242DEC">
          <w:rPr>
            <w:lang w:val="en-CA"/>
          </w:rPr>
          <w:tab/>
        </w:r>
        <w:r w:rsidR="004D1044" w:rsidRPr="00242DEC">
          <w:rPr>
            <w:lang w:val="en-CA"/>
          </w:rPr>
          <w:tab/>
        </w:r>
        <w:r w:rsidR="004D1044" w:rsidRPr="00242DEC">
          <w:rPr>
            <w:lang w:val="en-CA"/>
          </w:rPr>
          <w:tab/>
        </w:r>
        <w:r w:rsidR="004D1044" w:rsidRPr="00242DEC">
          <w:rPr>
            <w:lang w:val="en-CA"/>
          </w:rPr>
          <w:tab/>
        </w:r>
        <w:r w:rsidR="004D1044" w:rsidRPr="00242DEC">
          <w:rPr>
            <w:lang w:val="en-CA"/>
          </w:rPr>
          <w:tab/>
        </w:r>
        <w:r w:rsidR="004D1044" w:rsidRPr="00242DEC">
          <w:rPr>
            <w:lang w:val="en-CA"/>
          </w:rPr>
          <w:tab/>
        </w:r>
        <w:r w:rsidR="004D1044" w:rsidRPr="00242DEC">
          <w:rPr>
            <w:lang w:val="en-CA"/>
          </w:rPr>
          <w:tab/>
        </w:r>
        <w:r w:rsidR="00F74CFB">
          <w:fldChar w:fldCharType="begin"/>
        </w:r>
        <w:r w:rsidR="0095236B" w:rsidRPr="00242DEC">
          <w:rPr>
            <w:lang w:val="en-CA"/>
          </w:rPr>
          <w:instrText xml:space="preserve"> PAGE   \* MERGEFORMAT </w:instrText>
        </w:r>
        <w:r w:rsidR="00F74CFB">
          <w:fldChar w:fldCharType="separate"/>
        </w:r>
        <w:r w:rsidR="00FB368C">
          <w:rPr>
            <w:noProof/>
            <w:lang w:val="en-CA"/>
          </w:rPr>
          <w:t>1</w:t>
        </w:r>
        <w:r w:rsidR="00F74CFB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90" w:rsidRDefault="00A860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5F8" w:rsidRDefault="00BD65F8" w:rsidP="00CC150B">
      <w:pPr>
        <w:spacing w:after="0" w:line="240" w:lineRule="auto"/>
      </w:pPr>
      <w:r>
        <w:separator/>
      </w:r>
    </w:p>
  </w:footnote>
  <w:footnote w:type="continuationSeparator" w:id="0">
    <w:p w:rsidR="00BD65F8" w:rsidRDefault="00BD65F8" w:rsidP="00CC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12" w:rsidRDefault="00F74CFB">
    <w:pPr>
      <w:pStyle w:val="Header"/>
    </w:pPr>
    <w:r w:rsidRPr="00F74CFB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4347" o:spid="_x0000_s2050" type="#_x0000_t136" style="position:absolute;left:0;text-align:left;margin-left:0;margin-top:0;width:424.3pt;height:254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D6" w:rsidRDefault="00190AD6" w:rsidP="00190AD6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12" w:rsidRDefault="00F74CFB">
    <w:pPr>
      <w:pStyle w:val="Header"/>
    </w:pPr>
    <w:r w:rsidRPr="00F74CFB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4346" o:spid="_x0000_s2049" type="#_x0000_t136" style="position:absolute;left:0;text-align:left;margin-left:0;margin-top:0;width:424.3pt;height:254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A35"/>
    <w:multiLevelType w:val="hybridMultilevel"/>
    <w:tmpl w:val="E42AA848"/>
    <w:lvl w:ilvl="0" w:tplc="66BA6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51FE8"/>
    <w:multiLevelType w:val="hybridMultilevel"/>
    <w:tmpl w:val="95F0A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31DF3"/>
    <w:multiLevelType w:val="hybridMultilevel"/>
    <w:tmpl w:val="31CCE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86F0C"/>
    <w:multiLevelType w:val="hybridMultilevel"/>
    <w:tmpl w:val="787229BA"/>
    <w:lvl w:ilvl="0" w:tplc="6A98C6A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07BDB"/>
    <w:multiLevelType w:val="hybridMultilevel"/>
    <w:tmpl w:val="DF4A9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74AFD"/>
    <w:multiLevelType w:val="hybridMultilevel"/>
    <w:tmpl w:val="08305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50EE"/>
    <w:multiLevelType w:val="hybridMultilevel"/>
    <w:tmpl w:val="2796F50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507732"/>
    <w:multiLevelType w:val="hybridMultilevel"/>
    <w:tmpl w:val="0D8AB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91F27"/>
    <w:multiLevelType w:val="hybridMultilevel"/>
    <w:tmpl w:val="93722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2647F"/>
    <w:multiLevelType w:val="hybridMultilevel"/>
    <w:tmpl w:val="8FF2A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C1C86"/>
    <w:multiLevelType w:val="hybridMultilevel"/>
    <w:tmpl w:val="E29AC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B34A8"/>
    <w:multiLevelType w:val="hybridMultilevel"/>
    <w:tmpl w:val="633C90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1D0101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797F68"/>
    <w:multiLevelType w:val="hybridMultilevel"/>
    <w:tmpl w:val="40543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B40B0"/>
    <w:multiLevelType w:val="hybridMultilevel"/>
    <w:tmpl w:val="B9768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ourceLng" w:val="eng"/>
    <w:docVar w:name="TargetLng" w:val="fra"/>
    <w:docVar w:name="TermBases" w:val="GA"/>
    <w:docVar w:name="TermBaseURL" w:val="empty"/>
    <w:docVar w:name="TextBases" w:val="OPTFRDFP1\Textbases\cama"/>
    <w:docVar w:name="TextBaseURL" w:val="empty"/>
    <w:docVar w:name="UILng" w:val="en"/>
  </w:docVars>
  <w:rsids>
    <w:rsidRoot w:val="00CE065D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3041"/>
    <w:rsid w:val="00053273"/>
    <w:rsid w:val="00053B09"/>
    <w:rsid w:val="00053C72"/>
    <w:rsid w:val="00053D09"/>
    <w:rsid w:val="0005448F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EAE"/>
    <w:rsid w:val="00065F6F"/>
    <w:rsid w:val="000664F1"/>
    <w:rsid w:val="000670F7"/>
    <w:rsid w:val="000679F7"/>
    <w:rsid w:val="00067C56"/>
    <w:rsid w:val="0007079F"/>
    <w:rsid w:val="00070947"/>
    <w:rsid w:val="00070DA1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7FC"/>
    <w:rsid w:val="00075881"/>
    <w:rsid w:val="00075ACF"/>
    <w:rsid w:val="00075F3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6E04"/>
    <w:rsid w:val="000975F8"/>
    <w:rsid w:val="000977BA"/>
    <w:rsid w:val="000A0212"/>
    <w:rsid w:val="000A0D6D"/>
    <w:rsid w:val="000A107B"/>
    <w:rsid w:val="000A1088"/>
    <w:rsid w:val="000A111D"/>
    <w:rsid w:val="000A27A7"/>
    <w:rsid w:val="000A38E7"/>
    <w:rsid w:val="000A4E92"/>
    <w:rsid w:val="000A4EFB"/>
    <w:rsid w:val="000A4F1D"/>
    <w:rsid w:val="000A5416"/>
    <w:rsid w:val="000A5A61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4BF"/>
    <w:rsid w:val="000C0C51"/>
    <w:rsid w:val="000C0E40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1561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C9"/>
    <w:rsid w:val="000E0FD4"/>
    <w:rsid w:val="000E1A9D"/>
    <w:rsid w:val="000E2280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24BC"/>
    <w:rsid w:val="001027EF"/>
    <w:rsid w:val="00102801"/>
    <w:rsid w:val="001033AE"/>
    <w:rsid w:val="00103420"/>
    <w:rsid w:val="00103B74"/>
    <w:rsid w:val="001042D3"/>
    <w:rsid w:val="0010490B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45AC"/>
    <w:rsid w:val="00114FE0"/>
    <w:rsid w:val="00117546"/>
    <w:rsid w:val="0011767C"/>
    <w:rsid w:val="00117ECB"/>
    <w:rsid w:val="0012038F"/>
    <w:rsid w:val="00121FA1"/>
    <w:rsid w:val="001223D5"/>
    <w:rsid w:val="001229E1"/>
    <w:rsid w:val="00122B93"/>
    <w:rsid w:val="00124001"/>
    <w:rsid w:val="00125119"/>
    <w:rsid w:val="00125362"/>
    <w:rsid w:val="001256A6"/>
    <w:rsid w:val="001259E8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D15"/>
    <w:rsid w:val="00135EF8"/>
    <w:rsid w:val="00136148"/>
    <w:rsid w:val="00137324"/>
    <w:rsid w:val="0014085A"/>
    <w:rsid w:val="0014098C"/>
    <w:rsid w:val="00140EF2"/>
    <w:rsid w:val="0014154E"/>
    <w:rsid w:val="00141A52"/>
    <w:rsid w:val="00142244"/>
    <w:rsid w:val="001422AF"/>
    <w:rsid w:val="0014297F"/>
    <w:rsid w:val="00142D9F"/>
    <w:rsid w:val="0014323D"/>
    <w:rsid w:val="0014385A"/>
    <w:rsid w:val="00144EA9"/>
    <w:rsid w:val="00146574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60ABF"/>
    <w:rsid w:val="00160D40"/>
    <w:rsid w:val="00162371"/>
    <w:rsid w:val="00162450"/>
    <w:rsid w:val="001626BC"/>
    <w:rsid w:val="001627FE"/>
    <w:rsid w:val="00163308"/>
    <w:rsid w:val="00163A67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C6"/>
    <w:rsid w:val="0017040F"/>
    <w:rsid w:val="00170B02"/>
    <w:rsid w:val="00172750"/>
    <w:rsid w:val="001734FF"/>
    <w:rsid w:val="00173B6D"/>
    <w:rsid w:val="00173F20"/>
    <w:rsid w:val="00175911"/>
    <w:rsid w:val="00175AC2"/>
    <w:rsid w:val="00175CB6"/>
    <w:rsid w:val="001768F0"/>
    <w:rsid w:val="00176ADC"/>
    <w:rsid w:val="00176BB9"/>
    <w:rsid w:val="00176C55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5C6E"/>
    <w:rsid w:val="0018696E"/>
    <w:rsid w:val="00186D6B"/>
    <w:rsid w:val="00190AD6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13E7"/>
    <w:rsid w:val="001C2852"/>
    <w:rsid w:val="001C30A0"/>
    <w:rsid w:val="001C46AA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B44"/>
    <w:rsid w:val="001D5FF7"/>
    <w:rsid w:val="001D6008"/>
    <w:rsid w:val="001D63E1"/>
    <w:rsid w:val="001D6BD6"/>
    <w:rsid w:val="001D6C78"/>
    <w:rsid w:val="001D7567"/>
    <w:rsid w:val="001D7683"/>
    <w:rsid w:val="001D775D"/>
    <w:rsid w:val="001D79F8"/>
    <w:rsid w:val="001D7CB9"/>
    <w:rsid w:val="001E065D"/>
    <w:rsid w:val="001E0EB9"/>
    <w:rsid w:val="001E1373"/>
    <w:rsid w:val="001E1947"/>
    <w:rsid w:val="001E1BD1"/>
    <w:rsid w:val="001E2741"/>
    <w:rsid w:val="001E27BB"/>
    <w:rsid w:val="001E318D"/>
    <w:rsid w:val="001E3E39"/>
    <w:rsid w:val="001E4745"/>
    <w:rsid w:val="001E49E0"/>
    <w:rsid w:val="001E4E2D"/>
    <w:rsid w:val="001E6298"/>
    <w:rsid w:val="001E62FA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5B5B"/>
    <w:rsid w:val="00205D98"/>
    <w:rsid w:val="00206682"/>
    <w:rsid w:val="00206DEB"/>
    <w:rsid w:val="002075D9"/>
    <w:rsid w:val="00207C95"/>
    <w:rsid w:val="002109F4"/>
    <w:rsid w:val="0021155E"/>
    <w:rsid w:val="0021212D"/>
    <w:rsid w:val="0021285E"/>
    <w:rsid w:val="00212FAB"/>
    <w:rsid w:val="0021311A"/>
    <w:rsid w:val="0021372E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511"/>
    <w:rsid w:val="002417DB"/>
    <w:rsid w:val="00241A7C"/>
    <w:rsid w:val="0024220E"/>
    <w:rsid w:val="00242DEC"/>
    <w:rsid w:val="00242E2C"/>
    <w:rsid w:val="00243486"/>
    <w:rsid w:val="0024489B"/>
    <w:rsid w:val="00244A09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1FA9"/>
    <w:rsid w:val="00252794"/>
    <w:rsid w:val="00254E76"/>
    <w:rsid w:val="002555D3"/>
    <w:rsid w:val="00255C72"/>
    <w:rsid w:val="00256283"/>
    <w:rsid w:val="0025635C"/>
    <w:rsid w:val="00257250"/>
    <w:rsid w:val="00257603"/>
    <w:rsid w:val="00257D41"/>
    <w:rsid w:val="00260C76"/>
    <w:rsid w:val="00261613"/>
    <w:rsid w:val="002620E4"/>
    <w:rsid w:val="002624A4"/>
    <w:rsid w:val="00262892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593C"/>
    <w:rsid w:val="00275F14"/>
    <w:rsid w:val="002760AE"/>
    <w:rsid w:val="0027636B"/>
    <w:rsid w:val="00276AF8"/>
    <w:rsid w:val="00276DD7"/>
    <w:rsid w:val="00277B44"/>
    <w:rsid w:val="00277E2D"/>
    <w:rsid w:val="002803D3"/>
    <w:rsid w:val="002804AD"/>
    <w:rsid w:val="00280D34"/>
    <w:rsid w:val="0028171A"/>
    <w:rsid w:val="0028225D"/>
    <w:rsid w:val="0028306C"/>
    <w:rsid w:val="0028392C"/>
    <w:rsid w:val="002840CC"/>
    <w:rsid w:val="00285003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4B8"/>
    <w:rsid w:val="00294C7B"/>
    <w:rsid w:val="00294E0A"/>
    <w:rsid w:val="00294EC2"/>
    <w:rsid w:val="002951D9"/>
    <w:rsid w:val="002953D9"/>
    <w:rsid w:val="002961E7"/>
    <w:rsid w:val="00296CAC"/>
    <w:rsid w:val="00296F02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61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44C7"/>
    <w:rsid w:val="002D44DA"/>
    <w:rsid w:val="002D458C"/>
    <w:rsid w:val="002D489A"/>
    <w:rsid w:val="002D5F11"/>
    <w:rsid w:val="002D695E"/>
    <w:rsid w:val="002D71CD"/>
    <w:rsid w:val="002D74DA"/>
    <w:rsid w:val="002E0C0D"/>
    <w:rsid w:val="002E1098"/>
    <w:rsid w:val="002E157B"/>
    <w:rsid w:val="002E1582"/>
    <w:rsid w:val="002E285F"/>
    <w:rsid w:val="002E2B6C"/>
    <w:rsid w:val="002E2EB9"/>
    <w:rsid w:val="002E359C"/>
    <w:rsid w:val="002E4729"/>
    <w:rsid w:val="002E50E8"/>
    <w:rsid w:val="002E5D6E"/>
    <w:rsid w:val="002E6BA9"/>
    <w:rsid w:val="002E6F0C"/>
    <w:rsid w:val="002E7390"/>
    <w:rsid w:val="002E7AB1"/>
    <w:rsid w:val="002F0CDD"/>
    <w:rsid w:val="002F15A3"/>
    <w:rsid w:val="002F1E69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0798E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FC4"/>
    <w:rsid w:val="003141A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AE9"/>
    <w:rsid w:val="00323DB9"/>
    <w:rsid w:val="003246B3"/>
    <w:rsid w:val="00325277"/>
    <w:rsid w:val="0032580B"/>
    <w:rsid w:val="00325CC8"/>
    <w:rsid w:val="00326158"/>
    <w:rsid w:val="00326BD7"/>
    <w:rsid w:val="00327221"/>
    <w:rsid w:val="00330413"/>
    <w:rsid w:val="0033085C"/>
    <w:rsid w:val="00331195"/>
    <w:rsid w:val="00331621"/>
    <w:rsid w:val="003317D5"/>
    <w:rsid w:val="003324F9"/>
    <w:rsid w:val="00332A7F"/>
    <w:rsid w:val="00333175"/>
    <w:rsid w:val="00333CE7"/>
    <w:rsid w:val="003345BB"/>
    <w:rsid w:val="003366AC"/>
    <w:rsid w:val="00336983"/>
    <w:rsid w:val="0033793C"/>
    <w:rsid w:val="00337DEA"/>
    <w:rsid w:val="00337EDD"/>
    <w:rsid w:val="00343070"/>
    <w:rsid w:val="00343156"/>
    <w:rsid w:val="00343595"/>
    <w:rsid w:val="00343F03"/>
    <w:rsid w:val="00344214"/>
    <w:rsid w:val="0034441E"/>
    <w:rsid w:val="003444A5"/>
    <w:rsid w:val="00344582"/>
    <w:rsid w:val="003446E4"/>
    <w:rsid w:val="00345BB7"/>
    <w:rsid w:val="00345F50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F3F"/>
    <w:rsid w:val="00354F40"/>
    <w:rsid w:val="00354F5C"/>
    <w:rsid w:val="00355870"/>
    <w:rsid w:val="00356A2D"/>
    <w:rsid w:val="00356BF0"/>
    <w:rsid w:val="0035708E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67BB6"/>
    <w:rsid w:val="00370161"/>
    <w:rsid w:val="00370163"/>
    <w:rsid w:val="003701A5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08F"/>
    <w:rsid w:val="0039354E"/>
    <w:rsid w:val="0039402C"/>
    <w:rsid w:val="003941A8"/>
    <w:rsid w:val="003943C8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6EF6"/>
    <w:rsid w:val="003B729D"/>
    <w:rsid w:val="003B79EE"/>
    <w:rsid w:val="003B7FCC"/>
    <w:rsid w:val="003C05DF"/>
    <w:rsid w:val="003C075A"/>
    <w:rsid w:val="003C10AB"/>
    <w:rsid w:val="003C13D2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7C0"/>
    <w:rsid w:val="003D7E1D"/>
    <w:rsid w:val="003D7E8C"/>
    <w:rsid w:val="003E0253"/>
    <w:rsid w:val="003E05F1"/>
    <w:rsid w:val="003E16BE"/>
    <w:rsid w:val="003E171A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9FD"/>
    <w:rsid w:val="003E6F56"/>
    <w:rsid w:val="003E6FA4"/>
    <w:rsid w:val="003E7932"/>
    <w:rsid w:val="003F0573"/>
    <w:rsid w:val="003F0A1A"/>
    <w:rsid w:val="003F0A4B"/>
    <w:rsid w:val="003F1063"/>
    <w:rsid w:val="003F10D9"/>
    <w:rsid w:val="003F1983"/>
    <w:rsid w:val="003F19AA"/>
    <w:rsid w:val="003F1F64"/>
    <w:rsid w:val="003F27ED"/>
    <w:rsid w:val="003F28BE"/>
    <w:rsid w:val="003F4BF3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AEC"/>
    <w:rsid w:val="00402D4A"/>
    <w:rsid w:val="00402D53"/>
    <w:rsid w:val="00402D8E"/>
    <w:rsid w:val="00402F77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EF6"/>
    <w:rsid w:val="004137B6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3752"/>
    <w:rsid w:val="00423FDC"/>
    <w:rsid w:val="00424A5D"/>
    <w:rsid w:val="00424AAB"/>
    <w:rsid w:val="004252B6"/>
    <w:rsid w:val="0042548B"/>
    <w:rsid w:val="004258F4"/>
    <w:rsid w:val="00425926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4633"/>
    <w:rsid w:val="00434B2E"/>
    <w:rsid w:val="00435343"/>
    <w:rsid w:val="00435527"/>
    <w:rsid w:val="00435893"/>
    <w:rsid w:val="00435F46"/>
    <w:rsid w:val="00436653"/>
    <w:rsid w:val="00436A2F"/>
    <w:rsid w:val="00436B99"/>
    <w:rsid w:val="00437480"/>
    <w:rsid w:val="00437BAF"/>
    <w:rsid w:val="00437CED"/>
    <w:rsid w:val="00437FE4"/>
    <w:rsid w:val="00440455"/>
    <w:rsid w:val="004407B1"/>
    <w:rsid w:val="0044220A"/>
    <w:rsid w:val="00443363"/>
    <w:rsid w:val="00445048"/>
    <w:rsid w:val="004452E1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4B"/>
    <w:rsid w:val="00453B74"/>
    <w:rsid w:val="00454103"/>
    <w:rsid w:val="0045494E"/>
    <w:rsid w:val="00454D62"/>
    <w:rsid w:val="00454F3D"/>
    <w:rsid w:val="00455AD1"/>
    <w:rsid w:val="00456D3B"/>
    <w:rsid w:val="0045749F"/>
    <w:rsid w:val="00460F21"/>
    <w:rsid w:val="004630B6"/>
    <w:rsid w:val="00464A55"/>
    <w:rsid w:val="00464AE4"/>
    <w:rsid w:val="00464EE8"/>
    <w:rsid w:val="00465005"/>
    <w:rsid w:val="004666BE"/>
    <w:rsid w:val="00470210"/>
    <w:rsid w:val="00470861"/>
    <w:rsid w:val="00470887"/>
    <w:rsid w:val="00470A8B"/>
    <w:rsid w:val="00471418"/>
    <w:rsid w:val="0047167E"/>
    <w:rsid w:val="00472AFC"/>
    <w:rsid w:val="004737BB"/>
    <w:rsid w:val="00473965"/>
    <w:rsid w:val="00473A98"/>
    <w:rsid w:val="00473DF2"/>
    <w:rsid w:val="00474526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BFA"/>
    <w:rsid w:val="0049030A"/>
    <w:rsid w:val="004912B4"/>
    <w:rsid w:val="0049214D"/>
    <w:rsid w:val="00492E75"/>
    <w:rsid w:val="00493079"/>
    <w:rsid w:val="00493A46"/>
    <w:rsid w:val="00493C9B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C0FCC"/>
    <w:rsid w:val="004C1053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4F27"/>
    <w:rsid w:val="004C546C"/>
    <w:rsid w:val="004C5F5C"/>
    <w:rsid w:val="004C6951"/>
    <w:rsid w:val="004C6D4D"/>
    <w:rsid w:val="004C7812"/>
    <w:rsid w:val="004C7849"/>
    <w:rsid w:val="004C7AA7"/>
    <w:rsid w:val="004D0924"/>
    <w:rsid w:val="004D104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48B"/>
    <w:rsid w:val="004E14D1"/>
    <w:rsid w:val="004E1EA9"/>
    <w:rsid w:val="004E3E2C"/>
    <w:rsid w:val="004E59F3"/>
    <w:rsid w:val="004E5B30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790"/>
    <w:rsid w:val="004F7F1F"/>
    <w:rsid w:val="004F7F4B"/>
    <w:rsid w:val="0050032F"/>
    <w:rsid w:val="00500A85"/>
    <w:rsid w:val="005015C9"/>
    <w:rsid w:val="00501C0D"/>
    <w:rsid w:val="00501C6E"/>
    <w:rsid w:val="00502443"/>
    <w:rsid w:val="00502F36"/>
    <w:rsid w:val="0050309A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6242"/>
    <w:rsid w:val="005162A0"/>
    <w:rsid w:val="005167DB"/>
    <w:rsid w:val="00516A2D"/>
    <w:rsid w:val="00516B59"/>
    <w:rsid w:val="00517EC9"/>
    <w:rsid w:val="00520392"/>
    <w:rsid w:val="00521770"/>
    <w:rsid w:val="00521F19"/>
    <w:rsid w:val="00522777"/>
    <w:rsid w:val="0052333A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C7F"/>
    <w:rsid w:val="005524B9"/>
    <w:rsid w:val="00552624"/>
    <w:rsid w:val="00552B84"/>
    <w:rsid w:val="005530C8"/>
    <w:rsid w:val="0055389C"/>
    <w:rsid w:val="00553C36"/>
    <w:rsid w:val="005557F2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A0B"/>
    <w:rsid w:val="00561C2F"/>
    <w:rsid w:val="0056262E"/>
    <w:rsid w:val="005629CA"/>
    <w:rsid w:val="00563477"/>
    <w:rsid w:val="0056362A"/>
    <w:rsid w:val="00565382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2F0A"/>
    <w:rsid w:val="005836DA"/>
    <w:rsid w:val="00583BD9"/>
    <w:rsid w:val="005842A6"/>
    <w:rsid w:val="00584AD2"/>
    <w:rsid w:val="00585707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716"/>
    <w:rsid w:val="00596500"/>
    <w:rsid w:val="0059695B"/>
    <w:rsid w:val="0059788C"/>
    <w:rsid w:val="005A01A8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0CA8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FCE"/>
    <w:rsid w:val="005B70C6"/>
    <w:rsid w:val="005B76C7"/>
    <w:rsid w:val="005B7799"/>
    <w:rsid w:val="005B7D6C"/>
    <w:rsid w:val="005C05A8"/>
    <w:rsid w:val="005C0C01"/>
    <w:rsid w:val="005C0DB6"/>
    <w:rsid w:val="005C11CB"/>
    <w:rsid w:val="005C19BD"/>
    <w:rsid w:val="005C1C58"/>
    <w:rsid w:val="005C2725"/>
    <w:rsid w:val="005C305B"/>
    <w:rsid w:val="005C4851"/>
    <w:rsid w:val="005C4D96"/>
    <w:rsid w:val="005C5887"/>
    <w:rsid w:val="005C5B80"/>
    <w:rsid w:val="005C62A4"/>
    <w:rsid w:val="005C6C5C"/>
    <w:rsid w:val="005C7214"/>
    <w:rsid w:val="005C7CBF"/>
    <w:rsid w:val="005D0040"/>
    <w:rsid w:val="005D0255"/>
    <w:rsid w:val="005D1978"/>
    <w:rsid w:val="005D25BA"/>
    <w:rsid w:val="005D2716"/>
    <w:rsid w:val="005D540E"/>
    <w:rsid w:val="005D69A5"/>
    <w:rsid w:val="005D6D98"/>
    <w:rsid w:val="005D788F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65B"/>
    <w:rsid w:val="005F5E7C"/>
    <w:rsid w:val="005F5EDA"/>
    <w:rsid w:val="005F6118"/>
    <w:rsid w:val="005F6168"/>
    <w:rsid w:val="005F64A2"/>
    <w:rsid w:val="005F66B7"/>
    <w:rsid w:val="005F6E9F"/>
    <w:rsid w:val="006006E4"/>
    <w:rsid w:val="00600750"/>
    <w:rsid w:val="006012D4"/>
    <w:rsid w:val="0060178B"/>
    <w:rsid w:val="00601AE9"/>
    <w:rsid w:val="00601BA9"/>
    <w:rsid w:val="006023D0"/>
    <w:rsid w:val="006027F7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87D"/>
    <w:rsid w:val="0061188F"/>
    <w:rsid w:val="006119A6"/>
    <w:rsid w:val="006125CA"/>
    <w:rsid w:val="006134D9"/>
    <w:rsid w:val="006139D5"/>
    <w:rsid w:val="00613D24"/>
    <w:rsid w:val="0061463D"/>
    <w:rsid w:val="00615198"/>
    <w:rsid w:val="006153A3"/>
    <w:rsid w:val="006154FD"/>
    <w:rsid w:val="00615E85"/>
    <w:rsid w:val="00615EE5"/>
    <w:rsid w:val="0062053F"/>
    <w:rsid w:val="00620721"/>
    <w:rsid w:val="0062086D"/>
    <w:rsid w:val="0062098D"/>
    <w:rsid w:val="00620CB6"/>
    <w:rsid w:val="0062154D"/>
    <w:rsid w:val="0062275D"/>
    <w:rsid w:val="00622BB5"/>
    <w:rsid w:val="006231D5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3EE"/>
    <w:rsid w:val="00640D15"/>
    <w:rsid w:val="00641B75"/>
    <w:rsid w:val="0064201D"/>
    <w:rsid w:val="006429AE"/>
    <w:rsid w:val="0064416C"/>
    <w:rsid w:val="0064495C"/>
    <w:rsid w:val="00644CC6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6EE"/>
    <w:rsid w:val="00654892"/>
    <w:rsid w:val="00654B5E"/>
    <w:rsid w:val="00655EB1"/>
    <w:rsid w:val="006566EE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78DC"/>
    <w:rsid w:val="00677E7A"/>
    <w:rsid w:val="00680959"/>
    <w:rsid w:val="00681619"/>
    <w:rsid w:val="0068173E"/>
    <w:rsid w:val="006817B7"/>
    <w:rsid w:val="00681A98"/>
    <w:rsid w:val="00681ECC"/>
    <w:rsid w:val="00682056"/>
    <w:rsid w:val="00682D63"/>
    <w:rsid w:val="006836D3"/>
    <w:rsid w:val="00683818"/>
    <w:rsid w:val="00683C19"/>
    <w:rsid w:val="00683D7B"/>
    <w:rsid w:val="006841AF"/>
    <w:rsid w:val="00684D11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4E1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0489"/>
    <w:rsid w:val="006A1AD9"/>
    <w:rsid w:val="006A2750"/>
    <w:rsid w:val="006A3D6E"/>
    <w:rsid w:val="006A4BC2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E53"/>
    <w:rsid w:val="006B45EA"/>
    <w:rsid w:val="006B49F1"/>
    <w:rsid w:val="006B4F67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D09"/>
    <w:rsid w:val="006C3021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FA0"/>
    <w:rsid w:val="006D3641"/>
    <w:rsid w:val="006D3775"/>
    <w:rsid w:val="006D3CBC"/>
    <w:rsid w:val="006D3EE5"/>
    <w:rsid w:val="006D4106"/>
    <w:rsid w:val="006D7F16"/>
    <w:rsid w:val="006E0464"/>
    <w:rsid w:val="006E09B2"/>
    <w:rsid w:val="006E0D35"/>
    <w:rsid w:val="006E1E17"/>
    <w:rsid w:val="006E211E"/>
    <w:rsid w:val="006E3078"/>
    <w:rsid w:val="006E30EA"/>
    <w:rsid w:val="006E3442"/>
    <w:rsid w:val="006E35D3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410A"/>
    <w:rsid w:val="006F43FB"/>
    <w:rsid w:val="006F49A5"/>
    <w:rsid w:val="006F5F52"/>
    <w:rsid w:val="006F7BA4"/>
    <w:rsid w:val="006F7E29"/>
    <w:rsid w:val="007017E8"/>
    <w:rsid w:val="007018DD"/>
    <w:rsid w:val="00702ED2"/>
    <w:rsid w:val="00703168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45FF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62"/>
    <w:rsid w:val="00764EC3"/>
    <w:rsid w:val="0076592F"/>
    <w:rsid w:val="00765F26"/>
    <w:rsid w:val="00767754"/>
    <w:rsid w:val="0076795E"/>
    <w:rsid w:val="00770529"/>
    <w:rsid w:val="00770991"/>
    <w:rsid w:val="00771D33"/>
    <w:rsid w:val="007721DC"/>
    <w:rsid w:val="00772938"/>
    <w:rsid w:val="00772F47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112"/>
    <w:rsid w:val="007805DA"/>
    <w:rsid w:val="007806E2"/>
    <w:rsid w:val="00780AAB"/>
    <w:rsid w:val="007810DD"/>
    <w:rsid w:val="0078161F"/>
    <w:rsid w:val="007816D8"/>
    <w:rsid w:val="00783A47"/>
    <w:rsid w:val="00784098"/>
    <w:rsid w:val="00785F14"/>
    <w:rsid w:val="00786384"/>
    <w:rsid w:val="007867C6"/>
    <w:rsid w:val="00786ED2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5FA"/>
    <w:rsid w:val="00795115"/>
    <w:rsid w:val="007958E4"/>
    <w:rsid w:val="007967E5"/>
    <w:rsid w:val="00796DAF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76D"/>
    <w:rsid w:val="007A4A7B"/>
    <w:rsid w:val="007A4B60"/>
    <w:rsid w:val="007A501E"/>
    <w:rsid w:val="007A58F8"/>
    <w:rsid w:val="007A5C89"/>
    <w:rsid w:val="007A6A61"/>
    <w:rsid w:val="007A6C89"/>
    <w:rsid w:val="007A774E"/>
    <w:rsid w:val="007B098C"/>
    <w:rsid w:val="007B0EE1"/>
    <w:rsid w:val="007B145F"/>
    <w:rsid w:val="007B1856"/>
    <w:rsid w:val="007B1998"/>
    <w:rsid w:val="007B1F73"/>
    <w:rsid w:val="007B3C39"/>
    <w:rsid w:val="007B3DB3"/>
    <w:rsid w:val="007B464C"/>
    <w:rsid w:val="007B4CC0"/>
    <w:rsid w:val="007B5143"/>
    <w:rsid w:val="007B51D0"/>
    <w:rsid w:val="007B5857"/>
    <w:rsid w:val="007B5ED7"/>
    <w:rsid w:val="007B60DB"/>
    <w:rsid w:val="007B64DD"/>
    <w:rsid w:val="007B6542"/>
    <w:rsid w:val="007B65CA"/>
    <w:rsid w:val="007B664A"/>
    <w:rsid w:val="007B675E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A94"/>
    <w:rsid w:val="007C4C48"/>
    <w:rsid w:val="007C513C"/>
    <w:rsid w:val="007C5176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7D6"/>
    <w:rsid w:val="007E28E1"/>
    <w:rsid w:val="007E30C8"/>
    <w:rsid w:val="007E3FD2"/>
    <w:rsid w:val="007E4753"/>
    <w:rsid w:val="007E5C7A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A0"/>
    <w:rsid w:val="00800F54"/>
    <w:rsid w:val="008010DE"/>
    <w:rsid w:val="008011FE"/>
    <w:rsid w:val="0080170D"/>
    <w:rsid w:val="00801907"/>
    <w:rsid w:val="00801D3E"/>
    <w:rsid w:val="008028AD"/>
    <w:rsid w:val="008034EF"/>
    <w:rsid w:val="00803510"/>
    <w:rsid w:val="00804099"/>
    <w:rsid w:val="00804F86"/>
    <w:rsid w:val="008050D5"/>
    <w:rsid w:val="008058C2"/>
    <w:rsid w:val="008061B3"/>
    <w:rsid w:val="00806490"/>
    <w:rsid w:val="00806AE7"/>
    <w:rsid w:val="00806BDC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68CE"/>
    <w:rsid w:val="00830785"/>
    <w:rsid w:val="008307D1"/>
    <w:rsid w:val="00830C45"/>
    <w:rsid w:val="00830DAA"/>
    <w:rsid w:val="00831105"/>
    <w:rsid w:val="00831970"/>
    <w:rsid w:val="00832B1D"/>
    <w:rsid w:val="00833DC0"/>
    <w:rsid w:val="00835238"/>
    <w:rsid w:val="00835916"/>
    <w:rsid w:val="008359DC"/>
    <w:rsid w:val="008365BA"/>
    <w:rsid w:val="00836C8A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5030C"/>
    <w:rsid w:val="008504C4"/>
    <w:rsid w:val="008509C6"/>
    <w:rsid w:val="00851534"/>
    <w:rsid w:val="008524CA"/>
    <w:rsid w:val="00852526"/>
    <w:rsid w:val="00852B38"/>
    <w:rsid w:val="00852CDE"/>
    <w:rsid w:val="0085326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79C"/>
    <w:rsid w:val="00862F90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496"/>
    <w:rsid w:val="00872EAC"/>
    <w:rsid w:val="00875676"/>
    <w:rsid w:val="00875DFE"/>
    <w:rsid w:val="0087684F"/>
    <w:rsid w:val="00876FCC"/>
    <w:rsid w:val="00877D92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DD5"/>
    <w:rsid w:val="008C7107"/>
    <w:rsid w:val="008D008D"/>
    <w:rsid w:val="008D052F"/>
    <w:rsid w:val="008D2716"/>
    <w:rsid w:val="008D35D3"/>
    <w:rsid w:val="008D3947"/>
    <w:rsid w:val="008D3F99"/>
    <w:rsid w:val="008D4FC8"/>
    <w:rsid w:val="008D4FEF"/>
    <w:rsid w:val="008D6E12"/>
    <w:rsid w:val="008D7E34"/>
    <w:rsid w:val="008E0731"/>
    <w:rsid w:val="008E07E0"/>
    <w:rsid w:val="008E1611"/>
    <w:rsid w:val="008E1C4E"/>
    <w:rsid w:val="008E2A3D"/>
    <w:rsid w:val="008E3359"/>
    <w:rsid w:val="008E350B"/>
    <w:rsid w:val="008E357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22DC"/>
    <w:rsid w:val="0093337E"/>
    <w:rsid w:val="0093342A"/>
    <w:rsid w:val="0093397B"/>
    <w:rsid w:val="009344C2"/>
    <w:rsid w:val="00935060"/>
    <w:rsid w:val="0093587B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5E82"/>
    <w:rsid w:val="009460FB"/>
    <w:rsid w:val="00946B4E"/>
    <w:rsid w:val="00947A9D"/>
    <w:rsid w:val="00947E60"/>
    <w:rsid w:val="00947FA8"/>
    <w:rsid w:val="009514F9"/>
    <w:rsid w:val="0095236B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BF6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E4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1C41"/>
    <w:rsid w:val="009A23EF"/>
    <w:rsid w:val="009A2445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4DCC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272D"/>
    <w:rsid w:val="009C2C2A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799C"/>
    <w:rsid w:val="009E06D9"/>
    <w:rsid w:val="009E0799"/>
    <w:rsid w:val="009E16D8"/>
    <w:rsid w:val="009E2AFF"/>
    <w:rsid w:val="009E2BA2"/>
    <w:rsid w:val="009E34F3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254B"/>
    <w:rsid w:val="00A1270B"/>
    <w:rsid w:val="00A13A73"/>
    <w:rsid w:val="00A1536A"/>
    <w:rsid w:val="00A15DA6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20EE"/>
    <w:rsid w:val="00A32427"/>
    <w:rsid w:val="00A3278D"/>
    <w:rsid w:val="00A32DC5"/>
    <w:rsid w:val="00A335A4"/>
    <w:rsid w:val="00A337EF"/>
    <w:rsid w:val="00A33837"/>
    <w:rsid w:val="00A34099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A67"/>
    <w:rsid w:val="00A4520D"/>
    <w:rsid w:val="00A45534"/>
    <w:rsid w:val="00A47178"/>
    <w:rsid w:val="00A4762E"/>
    <w:rsid w:val="00A47AEE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7D"/>
    <w:rsid w:val="00A53CAC"/>
    <w:rsid w:val="00A53D2D"/>
    <w:rsid w:val="00A541AC"/>
    <w:rsid w:val="00A55A31"/>
    <w:rsid w:val="00A55D49"/>
    <w:rsid w:val="00A5656F"/>
    <w:rsid w:val="00A56BDD"/>
    <w:rsid w:val="00A56D42"/>
    <w:rsid w:val="00A57E03"/>
    <w:rsid w:val="00A60B1C"/>
    <w:rsid w:val="00A624A5"/>
    <w:rsid w:val="00A62D79"/>
    <w:rsid w:val="00A62FBB"/>
    <w:rsid w:val="00A639B2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1D52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749"/>
    <w:rsid w:val="00A85FAA"/>
    <w:rsid w:val="00A86090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35D"/>
    <w:rsid w:val="00A94BCE"/>
    <w:rsid w:val="00A950D4"/>
    <w:rsid w:val="00A952EB"/>
    <w:rsid w:val="00A955F7"/>
    <w:rsid w:val="00A95704"/>
    <w:rsid w:val="00A96407"/>
    <w:rsid w:val="00A967EE"/>
    <w:rsid w:val="00A96C3D"/>
    <w:rsid w:val="00A96E70"/>
    <w:rsid w:val="00A97BAF"/>
    <w:rsid w:val="00A97E6C"/>
    <w:rsid w:val="00A97F8D"/>
    <w:rsid w:val="00AA0090"/>
    <w:rsid w:val="00AA03CA"/>
    <w:rsid w:val="00AA062A"/>
    <w:rsid w:val="00AA06AD"/>
    <w:rsid w:val="00AA077A"/>
    <w:rsid w:val="00AA0E5C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144"/>
    <w:rsid w:val="00AB0643"/>
    <w:rsid w:val="00AB073D"/>
    <w:rsid w:val="00AB0E4D"/>
    <w:rsid w:val="00AB14DF"/>
    <w:rsid w:val="00AB1744"/>
    <w:rsid w:val="00AB22E2"/>
    <w:rsid w:val="00AB30E1"/>
    <w:rsid w:val="00AB30E3"/>
    <w:rsid w:val="00AB324F"/>
    <w:rsid w:val="00AB37A0"/>
    <w:rsid w:val="00AB41FC"/>
    <w:rsid w:val="00AB42BA"/>
    <w:rsid w:val="00AB4350"/>
    <w:rsid w:val="00AB4531"/>
    <w:rsid w:val="00AB45AD"/>
    <w:rsid w:val="00AB4801"/>
    <w:rsid w:val="00AB48E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E8B"/>
    <w:rsid w:val="00AC224C"/>
    <w:rsid w:val="00AC37B1"/>
    <w:rsid w:val="00AC5698"/>
    <w:rsid w:val="00AC5A93"/>
    <w:rsid w:val="00AC64E5"/>
    <w:rsid w:val="00AC6708"/>
    <w:rsid w:val="00AC701A"/>
    <w:rsid w:val="00AC73E2"/>
    <w:rsid w:val="00AC7713"/>
    <w:rsid w:val="00AC7862"/>
    <w:rsid w:val="00AC78D0"/>
    <w:rsid w:val="00AC79CF"/>
    <w:rsid w:val="00AC7DCD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BED"/>
    <w:rsid w:val="00AE6E8E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389"/>
    <w:rsid w:val="00B05ABC"/>
    <w:rsid w:val="00B06B6F"/>
    <w:rsid w:val="00B07E86"/>
    <w:rsid w:val="00B100C7"/>
    <w:rsid w:val="00B10F41"/>
    <w:rsid w:val="00B1107E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8D8"/>
    <w:rsid w:val="00B2491F"/>
    <w:rsid w:val="00B24C3D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526"/>
    <w:rsid w:val="00B36750"/>
    <w:rsid w:val="00B36C9F"/>
    <w:rsid w:val="00B37730"/>
    <w:rsid w:val="00B37AE4"/>
    <w:rsid w:val="00B37FEA"/>
    <w:rsid w:val="00B40A72"/>
    <w:rsid w:val="00B40D5E"/>
    <w:rsid w:val="00B4186D"/>
    <w:rsid w:val="00B43790"/>
    <w:rsid w:val="00B43D63"/>
    <w:rsid w:val="00B44481"/>
    <w:rsid w:val="00B45B96"/>
    <w:rsid w:val="00B45CE0"/>
    <w:rsid w:val="00B52595"/>
    <w:rsid w:val="00B530BC"/>
    <w:rsid w:val="00B53349"/>
    <w:rsid w:val="00B54080"/>
    <w:rsid w:val="00B54598"/>
    <w:rsid w:val="00B54B38"/>
    <w:rsid w:val="00B550C8"/>
    <w:rsid w:val="00B556FF"/>
    <w:rsid w:val="00B558BE"/>
    <w:rsid w:val="00B55F77"/>
    <w:rsid w:val="00B566E8"/>
    <w:rsid w:val="00B56E88"/>
    <w:rsid w:val="00B57336"/>
    <w:rsid w:val="00B602E1"/>
    <w:rsid w:val="00B6075E"/>
    <w:rsid w:val="00B60798"/>
    <w:rsid w:val="00B60BCE"/>
    <w:rsid w:val="00B62E79"/>
    <w:rsid w:val="00B639E9"/>
    <w:rsid w:val="00B63E4D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5FD8"/>
    <w:rsid w:val="00B86712"/>
    <w:rsid w:val="00B86D34"/>
    <w:rsid w:val="00B86FB8"/>
    <w:rsid w:val="00B86FCD"/>
    <w:rsid w:val="00B875FD"/>
    <w:rsid w:val="00B877C8"/>
    <w:rsid w:val="00B87CF0"/>
    <w:rsid w:val="00B87E07"/>
    <w:rsid w:val="00B87E1F"/>
    <w:rsid w:val="00B90292"/>
    <w:rsid w:val="00B90CA0"/>
    <w:rsid w:val="00B92091"/>
    <w:rsid w:val="00B9236F"/>
    <w:rsid w:val="00B93003"/>
    <w:rsid w:val="00B94AA2"/>
    <w:rsid w:val="00B94FF7"/>
    <w:rsid w:val="00B95990"/>
    <w:rsid w:val="00B9616A"/>
    <w:rsid w:val="00B971F2"/>
    <w:rsid w:val="00B97460"/>
    <w:rsid w:val="00B97675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B0324"/>
    <w:rsid w:val="00BB04E8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6CC"/>
    <w:rsid w:val="00BD3489"/>
    <w:rsid w:val="00BD37C7"/>
    <w:rsid w:val="00BD4253"/>
    <w:rsid w:val="00BD481B"/>
    <w:rsid w:val="00BD61BB"/>
    <w:rsid w:val="00BD65F8"/>
    <w:rsid w:val="00BD6921"/>
    <w:rsid w:val="00BD695B"/>
    <w:rsid w:val="00BD7B31"/>
    <w:rsid w:val="00BD7DBC"/>
    <w:rsid w:val="00BE1051"/>
    <w:rsid w:val="00BE1139"/>
    <w:rsid w:val="00BE17F1"/>
    <w:rsid w:val="00BE2339"/>
    <w:rsid w:val="00BE23E0"/>
    <w:rsid w:val="00BE28C4"/>
    <w:rsid w:val="00BE2B9F"/>
    <w:rsid w:val="00BE4779"/>
    <w:rsid w:val="00BE47F5"/>
    <w:rsid w:val="00BE487A"/>
    <w:rsid w:val="00BE4988"/>
    <w:rsid w:val="00BE4E3F"/>
    <w:rsid w:val="00BE5591"/>
    <w:rsid w:val="00BE5A2D"/>
    <w:rsid w:val="00BE5CD8"/>
    <w:rsid w:val="00BE5F56"/>
    <w:rsid w:val="00BE61F1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893"/>
    <w:rsid w:val="00BF48E2"/>
    <w:rsid w:val="00BF4A72"/>
    <w:rsid w:val="00BF4BF7"/>
    <w:rsid w:val="00BF4DCD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D00"/>
    <w:rsid w:val="00C02752"/>
    <w:rsid w:val="00C029A2"/>
    <w:rsid w:val="00C03711"/>
    <w:rsid w:val="00C037D5"/>
    <w:rsid w:val="00C03CD2"/>
    <w:rsid w:val="00C03D9D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B5C"/>
    <w:rsid w:val="00C10C4F"/>
    <w:rsid w:val="00C10D2B"/>
    <w:rsid w:val="00C10F62"/>
    <w:rsid w:val="00C114AB"/>
    <w:rsid w:val="00C11ED4"/>
    <w:rsid w:val="00C1247B"/>
    <w:rsid w:val="00C12C7C"/>
    <w:rsid w:val="00C14878"/>
    <w:rsid w:val="00C14A11"/>
    <w:rsid w:val="00C14B73"/>
    <w:rsid w:val="00C14CB3"/>
    <w:rsid w:val="00C154BE"/>
    <w:rsid w:val="00C15DEA"/>
    <w:rsid w:val="00C16D22"/>
    <w:rsid w:val="00C16E88"/>
    <w:rsid w:val="00C17267"/>
    <w:rsid w:val="00C17E4E"/>
    <w:rsid w:val="00C20C88"/>
    <w:rsid w:val="00C21F0D"/>
    <w:rsid w:val="00C228CE"/>
    <w:rsid w:val="00C22D72"/>
    <w:rsid w:val="00C22EC6"/>
    <w:rsid w:val="00C24827"/>
    <w:rsid w:val="00C2498D"/>
    <w:rsid w:val="00C255BC"/>
    <w:rsid w:val="00C25FD8"/>
    <w:rsid w:val="00C2619A"/>
    <w:rsid w:val="00C262D5"/>
    <w:rsid w:val="00C26764"/>
    <w:rsid w:val="00C26E3D"/>
    <w:rsid w:val="00C2717D"/>
    <w:rsid w:val="00C303CE"/>
    <w:rsid w:val="00C30AAD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1753"/>
    <w:rsid w:val="00C41E58"/>
    <w:rsid w:val="00C422B6"/>
    <w:rsid w:val="00C43AD5"/>
    <w:rsid w:val="00C44B68"/>
    <w:rsid w:val="00C454DB"/>
    <w:rsid w:val="00C45921"/>
    <w:rsid w:val="00C479AC"/>
    <w:rsid w:val="00C504AF"/>
    <w:rsid w:val="00C505CF"/>
    <w:rsid w:val="00C50834"/>
    <w:rsid w:val="00C51A17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6A62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B71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71A4"/>
    <w:rsid w:val="00CB764D"/>
    <w:rsid w:val="00CB78F8"/>
    <w:rsid w:val="00CC07C4"/>
    <w:rsid w:val="00CC0974"/>
    <w:rsid w:val="00CC0B27"/>
    <w:rsid w:val="00CC0D73"/>
    <w:rsid w:val="00CC150B"/>
    <w:rsid w:val="00CC153F"/>
    <w:rsid w:val="00CC1EFC"/>
    <w:rsid w:val="00CC2114"/>
    <w:rsid w:val="00CC27FB"/>
    <w:rsid w:val="00CC36BA"/>
    <w:rsid w:val="00CC3FA8"/>
    <w:rsid w:val="00CC4173"/>
    <w:rsid w:val="00CC4464"/>
    <w:rsid w:val="00CC5237"/>
    <w:rsid w:val="00CC5640"/>
    <w:rsid w:val="00CC6EE5"/>
    <w:rsid w:val="00CC74E8"/>
    <w:rsid w:val="00CC76FE"/>
    <w:rsid w:val="00CC7800"/>
    <w:rsid w:val="00CC7868"/>
    <w:rsid w:val="00CC7B19"/>
    <w:rsid w:val="00CC7B54"/>
    <w:rsid w:val="00CC7E08"/>
    <w:rsid w:val="00CC7E8E"/>
    <w:rsid w:val="00CC7FA3"/>
    <w:rsid w:val="00CD02AE"/>
    <w:rsid w:val="00CD04CD"/>
    <w:rsid w:val="00CD1214"/>
    <w:rsid w:val="00CD1710"/>
    <w:rsid w:val="00CD29B1"/>
    <w:rsid w:val="00CD2B92"/>
    <w:rsid w:val="00CD2C16"/>
    <w:rsid w:val="00CD2D56"/>
    <w:rsid w:val="00CD3106"/>
    <w:rsid w:val="00CD41A5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DC3"/>
    <w:rsid w:val="00CE0316"/>
    <w:rsid w:val="00CE065D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17ED"/>
    <w:rsid w:val="00CF319C"/>
    <w:rsid w:val="00CF3686"/>
    <w:rsid w:val="00CF394A"/>
    <w:rsid w:val="00CF3D59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1E22"/>
    <w:rsid w:val="00D13135"/>
    <w:rsid w:val="00D13AF1"/>
    <w:rsid w:val="00D141D8"/>
    <w:rsid w:val="00D15B3D"/>
    <w:rsid w:val="00D16989"/>
    <w:rsid w:val="00D170E7"/>
    <w:rsid w:val="00D17829"/>
    <w:rsid w:val="00D208DB"/>
    <w:rsid w:val="00D214E8"/>
    <w:rsid w:val="00D2185D"/>
    <w:rsid w:val="00D21EDD"/>
    <w:rsid w:val="00D224F0"/>
    <w:rsid w:val="00D23AD5"/>
    <w:rsid w:val="00D24A1D"/>
    <w:rsid w:val="00D2510F"/>
    <w:rsid w:val="00D2544A"/>
    <w:rsid w:val="00D2566F"/>
    <w:rsid w:val="00D267B4"/>
    <w:rsid w:val="00D2693F"/>
    <w:rsid w:val="00D27CF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17CD"/>
    <w:rsid w:val="00D620BD"/>
    <w:rsid w:val="00D62323"/>
    <w:rsid w:val="00D62D29"/>
    <w:rsid w:val="00D631E4"/>
    <w:rsid w:val="00D6344F"/>
    <w:rsid w:val="00D64B6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128D"/>
    <w:rsid w:val="00D82809"/>
    <w:rsid w:val="00D82D25"/>
    <w:rsid w:val="00D82EE7"/>
    <w:rsid w:val="00D8372A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4BE2"/>
    <w:rsid w:val="00D955A0"/>
    <w:rsid w:val="00D95662"/>
    <w:rsid w:val="00D9755D"/>
    <w:rsid w:val="00D97767"/>
    <w:rsid w:val="00D97C94"/>
    <w:rsid w:val="00DA03CB"/>
    <w:rsid w:val="00DA045A"/>
    <w:rsid w:val="00DA0E72"/>
    <w:rsid w:val="00DA14B7"/>
    <w:rsid w:val="00DA1D2A"/>
    <w:rsid w:val="00DA1DD7"/>
    <w:rsid w:val="00DA1FA1"/>
    <w:rsid w:val="00DA2097"/>
    <w:rsid w:val="00DA23A5"/>
    <w:rsid w:val="00DA2E01"/>
    <w:rsid w:val="00DA3153"/>
    <w:rsid w:val="00DA35E9"/>
    <w:rsid w:val="00DA3649"/>
    <w:rsid w:val="00DA3F4A"/>
    <w:rsid w:val="00DA4CFD"/>
    <w:rsid w:val="00DA4EFA"/>
    <w:rsid w:val="00DA4F5D"/>
    <w:rsid w:val="00DA5041"/>
    <w:rsid w:val="00DA5EF1"/>
    <w:rsid w:val="00DA721A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64F3"/>
    <w:rsid w:val="00DB6604"/>
    <w:rsid w:val="00DB77F1"/>
    <w:rsid w:val="00DC092F"/>
    <w:rsid w:val="00DC1734"/>
    <w:rsid w:val="00DC1D93"/>
    <w:rsid w:val="00DC2025"/>
    <w:rsid w:val="00DC23F6"/>
    <w:rsid w:val="00DC2A8B"/>
    <w:rsid w:val="00DC2FF2"/>
    <w:rsid w:val="00DC3743"/>
    <w:rsid w:val="00DC3C93"/>
    <w:rsid w:val="00DC3CC7"/>
    <w:rsid w:val="00DC3CE5"/>
    <w:rsid w:val="00DC3FE1"/>
    <w:rsid w:val="00DC413C"/>
    <w:rsid w:val="00DC4F95"/>
    <w:rsid w:val="00DC5249"/>
    <w:rsid w:val="00DC5FD1"/>
    <w:rsid w:val="00DC6031"/>
    <w:rsid w:val="00DC678E"/>
    <w:rsid w:val="00DC6F1C"/>
    <w:rsid w:val="00DC7CB4"/>
    <w:rsid w:val="00DD11AD"/>
    <w:rsid w:val="00DD2781"/>
    <w:rsid w:val="00DD297F"/>
    <w:rsid w:val="00DD32AA"/>
    <w:rsid w:val="00DD4162"/>
    <w:rsid w:val="00DD444B"/>
    <w:rsid w:val="00DD4494"/>
    <w:rsid w:val="00DD5A5C"/>
    <w:rsid w:val="00DD61F4"/>
    <w:rsid w:val="00DD6C9C"/>
    <w:rsid w:val="00DD6DCF"/>
    <w:rsid w:val="00DD70B5"/>
    <w:rsid w:val="00DE063E"/>
    <w:rsid w:val="00DE0F5F"/>
    <w:rsid w:val="00DE1937"/>
    <w:rsid w:val="00DE205B"/>
    <w:rsid w:val="00DE283D"/>
    <w:rsid w:val="00DE341C"/>
    <w:rsid w:val="00DE4E74"/>
    <w:rsid w:val="00DE556F"/>
    <w:rsid w:val="00DE563C"/>
    <w:rsid w:val="00DE5D2A"/>
    <w:rsid w:val="00DE7378"/>
    <w:rsid w:val="00DE7FF1"/>
    <w:rsid w:val="00DF1E1B"/>
    <w:rsid w:val="00DF23B8"/>
    <w:rsid w:val="00DF26C6"/>
    <w:rsid w:val="00DF3D51"/>
    <w:rsid w:val="00DF3F9A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1037"/>
    <w:rsid w:val="00E015D5"/>
    <w:rsid w:val="00E02306"/>
    <w:rsid w:val="00E02E70"/>
    <w:rsid w:val="00E03039"/>
    <w:rsid w:val="00E039BC"/>
    <w:rsid w:val="00E048A6"/>
    <w:rsid w:val="00E058A9"/>
    <w:rsid w:val="00E0604F"/>
    <w:rsid w:val="00E063C2"/>
    <w:rsid w:val="00E07529"/>
    <w:rsid w:val="00E07559"/>
    <w:rsid w:val="00E11B21"/>
    <w:rsid w:val="00E12E56"/>
    <w:rsid w:val="00E131AB"/>
    <w:rsid w:val="00E131DE"/>
    <w:rsid w:val="00E133F4"/>
    <w:rsid w:val="00E13700"/>
    <w:rsid w:val="00E13CDF"/>
    <w:rsid w:val="00E14862"/>
    <w:rsid w:val="00E15503"/>
    <w:rsid w:val="00E15BD4"/>
    <w:rsid w:val="00E15F9B"/>
    <w:rsid w:val="00E169A4"/>
    <w:rsid w:val="00E17161"/>
    <w:rsid w:val="00E17439"/>
    <w:rsid w:val="00E17CBA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217"/>
    <w:rsid w:val="00E47F76"/>
    <w:rsid w:val="00E47FCC"/>
    <w:rsid w:val="00E505D8"/>
    <w:rsid w:val="00E506A6"/>
    <w:rsid w:val="00E50B55"/>
    <w:rsid w:val="00E52C38"/>
    <w:rsid w:val="00E54B81"/>
    <w:rsid w:val="00E54CFF"/>
    <w:rsid w:val="00E55CC7"/>
    <w:rsid w:val="00E57192"/>
    <w:rsid w:val="00E576C1"/>
    <w:rsid w:val="00E620CC"/>
    <w:rsid w:val="00E62118"/>
    <w:rsid w:val="00E6213A"/>
    <w:rsid w:val="00E6214F"/>
    <w:rsid w:val="00E637F2"/>
    <w:rsid w:val="00E64A54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5CED"/>
    <w:rsid w:val="00E863C4"/>
    <w:rsid w:val="00E86A2E"/>
    <w:rsid w:val="00E86ADF"/>
    <w:rsid w:val="00E86CAF"/>
    <w:rsid w:val="00E911A0"/>
    <w:rsid w:val="00E91296"/>
    <w:rsid w:val="00E912EF"/>
    <w:rsid w:val="00E91333"/>
    <w:rsid w:val="00E91701"/>
    <w:rsid w:val="00E91A90"/>
    <w:rsid w:val="00E9215E"/>
    <w:rsid w:val="00E922A3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2BE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D8F"/>
    <w:rsid w:val="00EB02A4"/>
    <w:rsid w:val="00EB06E1"/>
    <w:rsid w:val="00EB1247"/>
    <w:rsid w:val="00EB2C91"/>
    <w:rsid w:val="00EB2E15"/>
    <w:rsid w:val="00EB34BC"/>
    <w:rsid w:val="00EB4185"/>
    <w:rsid w:val="00EB444C"/>
    <w:rsid w:val="00EB4579"/>
    <w:rsid w:val="00EB4FD8"/>
    <w:rsid w:val="00EB5685"/>
    <w:rsid w:val="00EB5A50"/>
    <w:rsid w:val="00EB6071"/>
    <w:rsid w:val="00EB717A"/>
    <w:rsid w:val="00EC077A"/>
    <w:rsid w:val="00EC0A27"/>
    <w:rsid w:val="00EC0FF2"/>
    <w:rsid w:val="00EC10A1"/>
    <w:rsid w:val="00EC1A80"/>
    <w:rsid w:val="00EC243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03C9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110"/>
    <w:rsid w:val="00EF65AA"/>
    <w:rsid w:val="00EF78B3"/>
    <w:rsid w:val="00EF7E4A"/>
    <w:rsid w:val="00F00F71"/>
    <w:rsid w:val="00F01B4C"/>
    <w:rsid w:val="00F01D8E"/>
    <w:rsid w:val="00F02500"/>
    <w:rsid w:val="00F02EF8"/>
    <w:rsid w:val="00F03052"/>
    <w:rsid w:val="00F049E3"/>
    <w:rsid w:val="00F0522C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79C"/>
    <w:rsid w:val="00F12883"/>
    <w:rsid w:val="00F12BAF"/>
    <w:rsid w:val="00F133B0"/>
    <w:rsid w:val="00F1390F"/>
    <w:rsid w:val="00F13BB5"/>
    <w:rsid w:val="00F1409B"/>
    <w:rsid w:val="00F14C41"/>
    <w:rsid w:val="00F14D68"/>
    <w:rsid w:val="00F158B6"/>
    <w:rsid w:val="00F15E9F"/>
    <w:rsid w:val="00F16076"/>
    <w:rsid w:val="00F17185"/>
    <w:rsid w:val="00F17A92"/>
    <w:rsid w:val="00F20077"/>
    <w:rsid w:val="00F20C19"/>
    <w:rsid w:val="00F217A4"/>
    <w:rsid w:val="00F217B2"/>
    <w:rsid w:val="00F2185D"/>
    <w:rsid w:val="00F21B5A"/>
    <w:rsid w:val="00F22A12"/>
    <w:rsid w:val="00F23741"/>
    <w:rsid w:val="00F23A54"/>
    <w:rsid w:val="00F247E2"/>
    <w:rsid w:val="00F248F5"/>
    <w:rsid w:val="00F26A66"/>
    <w:rsid w:val="00F26BBF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61F"/>
    <w:rsid w:val="00F65B01"/>
    <w:rsid w:val="00F65E1F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4CFB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4C0A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0B0C"/>
    <w:rsid w:val="00F91211"/>
    <w:rsid w:val="00F9149E"/>
    <w:rsid w:val="00F920C1"/>
    <w:rsid w:val="00F920D6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A0067"/>
    <w:rsid w:val="00FA041F"/>
    <w:rsid w:val="00FA05DD"/>
    <w:rsid w:val="00FA0C25"/>
    <w:rsid w:val="00FA1135"/>
    <w:rsid w:val="00FA20B6"/>
    <w:rsid w:val="00FA2BB2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368C"/>
    <w:rsid w:val="00FB41F6"/>
    <w:rsid w:val="00FB465C"/>
    <w:rsid w:val="00FB483A"/>
    <w:rsid w:val="00FB541F"/>
    <w:rsid w:val="00FB624F"/>
    <w:rsid w:val="00FB7CD1"/>
    <w:rsid w:val="00FC0517"/>
    <w:rsid w:val="00FC0533"/>
    <w:rsid w:val="00FC248C"/>
    <w:rsid w:val="00FC2E7A"/>
    <w:rsid w:val="00FC3678"/>
    <w:rsid w:val="00FC416B"/>
    <w:rsid w:val="00FC5975"/>
    <w:rsid w:val="00FC59DD"/>
    <w:rsid w:val="00FC5BC9"/>
    <w:rsid w:val="00FC7408"/>
    <w:rsid w:val="00FC7C50"/>
    <w:rsid w:val="00FC7E1F"/>
    <w:rsid w:val="00FD0BA2"/>
    <w:rsid w:val="00FD0BBF"/>
    <w:rsid w:val="00FD0E11"/>
    <w:rsid w:val="00FD143A"/>
    <w:rsid w:val="00FD160D"/>
    <w:rsid w:val="00FD18D3"/>
    <w:rsid w:val="00FD2840"/>
    <w:rsid w:val="00FD3086"/>
    <w:rsid w:val="00FD353D"/>
    <w:rsid w:val="00FD3939"/>
    <w:rsid w:val="00FD43AC"/>
    <w:rsid w:val="00FD4F34"/>
    <w:rsid w:val="00FD6399"/>
    <w:rsid w:val="00FD6605"/>
    <w:rsid w:val="00FD7947"/>
    <w:rsid w:val="00FE0073"/>
    <w:rsid w:val="00FE0274"/>
    <w:rsid w:val="00FE0477"/>
    <w:rsid w:val="00FE1169"/>
    <w:rsid w:val="00FE1386"/>
    <w:rsid w:val="00FE36B8"/>
    <w:rsid w:val="00FE4577"/>
    <w:rsid w:val="00FE464E"/>
    <w:rsid w:val="00FE4C16"/>
    <w:rsid w:val="00FE4C37"/>
    <w:rsid w:val="00FE52C7"/>
    <w:rsid w:val="00FE5768"/>
    <w:rsid w:val="00FE6DD5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C5975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5975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64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C5975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5975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64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E6C9-9B9E-4360-A27F-83E36371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85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goodineJ</cp:lastModifiedBy>
  <cp:revision>2</cp:revision>
  <cp:lastPrinted>2016-02-22T21:08:00Z</cp:lastPrinted>
  <dcterms:created xsi:type="dcterms:W3CDTF">2016-07-03T19:32:00Z</dcterms:created>
  <dcterms:modified xsi:type="dcterms:W3CDTF">2016-07-03T19:32:00Z</dcterms:modified>
</cp:coreProperties>
</file>